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D5FC" w14:textId="77777777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69AA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053007A0" w14:textId="284522FA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B673D6">
        <w:rPr>
          <w:rFonts w:ascii="Times New Roman" w:hAnsi="Times New Roman" w:cs="Times New Roman"/>
          <w:sz w:val="26"/>
          <w:szCs w:val="26"/>
        </w:rPr>
        <w:t>Р</w:t>
      </w:r>
      <w:r w:rsidRPr="00E469AA">
        <w:rPr>
          <w:rFonts w:ascii="Times New Roman" w:hAnsi="Times New Roman" w:cs="Times New Roman"/>
          <w:sz w:val="26"/>
          <w:szCs w:val="26"/>
        </w:rPr>
        <w:t>ешения Муниципального Совета</w:t>
      </w:r>
    </w:p>
    <w:p w14:paraId="360C3209" w14:textId="2A8B3CB3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№ </w:t>
      </w:r>
      <w:r w:rsidR="00904A06">
        <w:rPr>
          <w:rFonts w:ascii="Times New Roman" w:hAnsi="Times New Roman" w:cs="Times New Roman"/>
          <w:sz w:val="26"/>
          <w:szCs w:val="26"/>
        </w:rPr>
        <w:t>68</w:t>
      </w:r>
      <w:r w:rsidRPr="00E469AA">
        <w:rPr>
          <w:rFonts w:ascii="Times New Roman" w:hAnsi="Times New Roman" w:cs="Times New Roman"/>
          <w:sz w:val="26"/>
          <w:szCs w:val="26"/>
        </w:rPr>
        <w:t xml:space="preserve"> от </w:t>
      </w:r>
      <w:r w:rsidR="00904A06">
        <w:rPr>
          <w:rFonts w:ascii="Times New Roman" w:hAnsi="Times New Roman" w:cs="Times New Roman"/>
          <w:sz w:val="26"/>
          <w:szCs w:val="26"/>
        </w:rPr>
        <w:t>14</w:t>
      </w:r>
      <w:r w:rsidRPr="00E469AA">
        <w:rPr>
          <w:rFonts w:ascii="Times New Roman" w:hAnsi="Times New Roman" w:cs="Times New Roman"/>
          <w:sz w:val="26"/>
          <w:szCs w:val="26"/>
        </w:rPr>
        <w:t>.12.202</w:t>
      </w:r>
      <w:r w:rsidR="00904A06">
        <w:rPr>
          <w:rFonts w:ascii="Times New Roman" w:hAnsi="Times New Roman" w:cs="Times New Roman"/>
          <w:sz w:val="26"/>
          <w:szCs w:val="26"/>
        </w:rPr>
        <w:t>1</w:t>
      </w:r>
      <w:r w:rsidRPr="00E469AA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CE85E89" w14:textId="26F3AF5A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>«О</w:t>
      </w:r>
      <w:r w:rsidR="00904A06">
        <w:rPr>
          <w:rFonts w:ascii="Times New Roman" w:hAnsi="Times New Roman" w:cs="Times New Roman"/>
          <w:sz w:val="26"/>
          <w:szCs w:val="26"/>
        </w:rPr>
        <w:t>б утверждении</w:t>
      </w:r>
      <w:r w:rsidRPr="00E469A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04A06">
        <w:rPr>
          <w:rFonts w:ascii="Times New Roman" w:hAnsi="Times New Roman" w:cs="Times New Roman"/>
          <w:sz w:val="26"/>
          <w:szCs w:val="26"/>
        </w:rPr>
        <w:t>а</w:t>
      </w:r>
      <w:r w:rsidRPr="00E469AA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</w:p>
    <w:p w14:paraId="497F6A63" w14:textId="4B52578E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904A06">
        <w:rPr>
          <w:rFonts w:ascii="Times New Roman" w:hAnsi="Times New Roman" w:cs="Times New Roman"/>
          <w:sz w:val="26"/>
          <w:szCs w:val="26"/>
        </w:rPr>
        <w:t>2</w:t>
      </w:r>
      <w:r w:rsidRPr="00E469AA">
        <w:rPr>
          <w:rFonts w:ascii="Times New Roman" w:hAnsi="Times New Roman" w:cs="Times New Roman"/>
          <w:sz w:val="26"/>
          <w:szCs w:val="26"/>
        </w:rPr>
        <w:t xml:space="preserve"> год</w:t>
      </w:r>
      <w:r w:rsidR="00904A06">
        <w:rPr>
          <w:rFonts w:ascii="Times New Roman" w:hAnsi="Times New Roman" w:cs="Times New Roman"/>
          <w:sz w:val="26"/>
          <w:szCs w:val="26"/>
        </w:rPr>
        <w:t xml:space="preserve"> и на плановый период 2023 и 2024 годов</w:t>
      </w:r>
      <w:r w:rsidRPr="00E469AA">
        <w:rPr>
          <w:rFonts w:ascii="Times New Roman" w:hAnsi="Times New Roman" w:cs="Times New Roman"/>
          <w:sz w:val="26"/>
          <w:szCs w:val="26"/>
        </w:rPr>
        <w:t>»</w:t>
      </w:r>
    </w:p>
    <w:p w14:paraId="3D376D9A" w14:textId="38212FC8" w:rsidR="00741A05" w:rsidRPr="00E469AA" w:rsidRDefault="00741A05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165726" w14:textId="1F386701" w:rsidR="0049303B" w:rsidRPr="00E469AA" w:rsidRDefault="000A23E3" w:rsidP="0030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О Светлановское </w:t>
      </w:r>
      <w:r w:rsidR="0049303B" w:rsidRPr="00E469AA">
        <w:rPr>
          <w:rFonts w:ascii="Times New Roman" w:hAnsi="Times New Roman" w:cs="Times New Roman"/>
          <w:sz w:val="26"/>
          <w:szCs w:val="26"/>
        </w:rPr>
        <w:t>предлага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9303B" w:rsidRPr="00E469AA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6D9D0CE1" w14:textId="77777777" w:rsidR="0049303B" w:rsidRPr="00E469AA" w:rsidRDefault="0049303B" w:rsidP="003010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DED6A7" w14:textId="1B920F28" w:rsidR="00E70C87" w:rsidRDefault="00E70C87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ХОДЫ БЮДЖЕТА</w:t>
      </w:r>
    </w:p>
    <w:p w14:paraId="0A175DA4" w14:textId="3A4F0E79" w:rsidR="00E70C87" w:rsidRDefault="00E70C87" w:rsidP="00E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.06.2022 года в доход бюджета поступили средства, ранее не </w:t>
      </w:r>
      <w:r w:rsidR="00F1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м МО, в связи с чем</w:t>
      </w:r>
      <w:r w:rsidR="00C7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ной части бюджета по следующим видам дохода и </w:t>
      </w:r>
      <w:r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размере:</w:t>
      </w:r>
    </w:p>
    <w:p w14:paraId="3D700BA2" w14:textId="77777777" w:rsidR="00E70C87" w:rsidRPr="00E469AA" w:rsidRDefault="00E70C87" w:rsidP="00E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005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899"/>
        <w:gridCol w:w="1666"/>
        <w:gridCol w:w="1269"/>
        <w:gridCol w:w="1269"/>
      </w:tblGrid>
      <w:tr w:rsidR="00904A06" w:rsidRPr="00E469AA" w14:paraId="51D7AE7C" w14:textId="5A5B7BC9" w:rsidTr="009F0CBC">
        <w:tc>
          <w:tcPr>
            <w:tcW w:w="1956" w:type="dxa"/>
          </w:tcPr>
          <w:p w14:paraId="0E7B2264" w14:textId="77777777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3899" w:type="dxa"/>
          </w:tcPr>
          <w:p w14:paraId="24E31652" w14:textId="77777777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204" w:type="dxa"/>
            <w:gridSpan w:val="3"/>
          </w:tcPr>
          <w:p w14:paraId="02A8B8A6" w14:textId="6D3280F2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, тыс. руб.</w:t>
            </w:r>
          </w:p>
        </w:tc>
      </w:tr>
      <w:tr w:rsidR="00904A06" w:rsidRPr="00E469AA" w14:paraId="0CE4BEAD" w14:textId="77777777" w:rsidTr="00904A06">
        <w:tc>
          <w:tcPr>
            <w:tcW w:w="1956" w:type="dxa"/>
          </w:tcPr>
          <w:p w14:paraId="441071CA" w14:textId="77777777" w:rsidR="00904A06" w:rsidRDefault="00904A06" w:rsidP="002212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9" w:type="dxa"/>
          </w:tcPr>
          <w:p w14:paraId="45EA3C8E" w14:textId="77777777" w:rsidR="00904A06" w:rsidRPr="002212A8" w:rsidRDefault="00904A06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14:paraId="4621FC30" w14:textId="321850DE" w:rsidR="00904A06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69" w:type="dxa"/>
          </w:tcPr>
          <w:p w14:paraId="20D486CB" w14:textId="4B53C9C1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69" w:type="dxa"/>
          </w:tcPr>
          <w:p w14:paraId="1443ECEB" w14:textId="3795E815" w:rsidR="00904A06" w:rsidRPr="00E469AA" w:rsidRDefault="00904A06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904A06" w:rsidRPr="00E469AA" w14:paraId="7051A737" w14:textId="1DC06317" w:rsidTr="00904A06">
        <w:tc>
          <w:tcPr>
            <w:tcW w:w="1956" w:type="dxa"/>
          </w:tcPr>
          <w:p w14:paraId="5A4DB080" w14:textId="301291F4" w:rsidR="00904A06" w:rsidRPr="00E469AA" w:rsidRDefault="003B50B8" w:rsidP="00904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67 </w:t>
            </w:r>
            <w:r w:rsidRPr="003B50B8">
              <w:rPr>
                <w:rFonts w:ascii="Times New Roman" w:hAnsi="Times New Roman" w:cs="Times New Roman"/>
                <w:sz w:val="26"/>
                <w:szCs w:val="26"/>
              </w:rPr>
              <w:t>1 13 02993 03 0100 130</w:t>
            </w:r>
          </w:p>
        </w:tc>
        <w:tc>
          <w:tcPr>
            <w:tcW w:w="3899" w:type="dxa"/>
          </w:tcPr>
          <w:p w14:paraId="7178F617" w14:textId="4E531998" w:rsidR="00904A06" w:rsidRPr="00E469AA" w:rsidRDefault="003B50B8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666" w:type="dxa"/>
          </w:tcPr>
          <w:p w14:paraId="4885B728" w14:textId="27B2A376" w:rsidR="00904A06" w:rsidRPr="00E469AA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25,2</w:t>
            </w:r>
          </w:p>
        </w:tc>
        <w:tc>
          <w:tcPr>
            <w:tcW w:w="1269" w:type="dxa"/>
          </w:tcPr>
          <w:p w14:paraId="4CD05B76" w14:textId="0B35BB84" w:rsidR="00904A06" w:rsidRPr="00E469AA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</w:tcPr>
          <w:p w14:paraId="78A63854" w14:textId="27675BAB" w:rsidR="00904A06" w:rsidRPr="00E469AA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50B8" w:rsidRPr="00E469AA" w14:paraId="41BA6AF8" w14:textId="77777777" w:rsidTr="00904A06">
        <w:tc>
          <w:tcPr>
            <w:tcW w:w="1956" w:type="dxa"/>
          </w:tcPr>
          <w:p w14:paraId="4435D011" w14:textId="1D28001E" w:rsidR="003B50B8" w:rsidRDefault="003B50B8" w:rsidP="00904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3 </w:t>
            </w:r>
            <w:r w:rsidRPr="003B50B8">
              <w:rPr>
                <w:rFonts w:ascii="Times New Roman" w:hAnsi="Times New Roman" w:cs="Times New Roman"/>
                <w:sz w:val="26"/>
                <w:szCs w:val="26"/>
              </w:rPr>
              <w:t>1 13 02993 03 0200 130</w:t>
            </w:r>
          </w:p>
        </w:tc>
        <w:tc>
          <w:tcPr>
            <w:tcW w:w="3899" w:type="dxa"/>
          </w:tcPr>
          <w:p w14:paraId="5F7BFDBB" w14:textId="1D1F1997" w:rsidR="003B50B8" w:rsidRPr="00904A06" w:rsidRDefault="003B50B8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666" w:type="dxa"/>
          </w:tcPr>
          <w:p w14:paraId="32C1DBCE" w14:textId="5854C845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4,5</w:t>
            </w:r>
          </w:p>
        </w:tc>
        <w:tc>
          <w:tcPr>
            <w:tcW w:w="1269" w:type="dxa"/>
          </w:tcPr>
          <w:p w14:paraId="521A44C1" w14:textId="4793EE8F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</w:tcPr>
          <w:p w14:paraId="54CC6E90" w14:textId="1133C895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50B8" w:rsidRPr="00E469AA" w14:paraId="4B450835" w14:textId="77777777" w:rsidTr="00904A06">
        <w:tc>
          <w:tcPr>
            <w:tcW w:w="1956" w:type="dxa"/>
          </w:tcPr>
          <w:p w14:paraId="52198686" w14:textId="4D7C1A55" w:rsidR="003B50B8" w:rsidRDefault="003B50B8" w:rsidP="00904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13 </w:t>
            </w:r>
            <w:r w:rsidRPr="003B50B8">
              <w:rPr>
                <w:rFonts w:ascii="Times New Roman" w:hAnsi="Times New Roman" w:cs="Times New Roman"/>
                <w:sz w:val="26"/>
                <w:szCs w:val="26"/>
              </w:rPr>
              <w:t>1 16 07090 03 0000 140</w:t>
            </w:r>
          </w:p>
        </w:tc>
        <w:tc>
          <w:tcPr>
            <w:tcW w:w="3899" w:type="dxa"/>
          </w:tcPr>
          <w:p w14:paraId="384AA091" w14:textId="71DCE526" w:rsidR="003B50B8" w:rsidRPr="003B50B8" w:rsidRDefault="003B50B8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666" w:type="dxa"/>
          </w:tcPr>
          <w:p w14:paraId="21FEA502" w14:textId="4C74A38A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18,9</w:t>
            </w:r>
          </w:p>
        </w:tc>
        <w:tc>
          <w:tcPr>
            <w:tcW w:w="1269" w:type="dxa"/>
          </w:tcPr>
          <w:p w14:paraId="410CF865" w14:textId="31B2C737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</w:tcPr>
          <w:p w14:paraId="29A21D26" w14:textId="329159E7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50B8" w:rsidRPr="00E469AA" w14:paraId="3BB575EF" w14:textId="77777777" w:rsidTr="00904A06">
        <w:tc>
          <w:tcPr>
            <w:tcW w:w="1956" w:type="dxa"/>
          </w:tcPr>
          <w:p w14:paraId="7CC76CDE" w14:textId="4C2779F5" w:rsidR="003B50B8" w:rsidRDefault="003B50B8" w:rsidP="00904A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48 </w:t>
            </w:r>
            <w:r w:rsidRPr="003B50B8">
              <w:rPr>
                <w:rFonts w:ascii="Times New Roman" w:hAnsi="Times New Roman" w:cs="Times New Roman"/>
                <w:sz w:val="26"/>
                <w:szCs w:val="26"/>
              </w:rPr>
              <w:t>1 16 10123 01 0031 140</w:t>
            </w:r>
          </w:p>
        </w:tc>
        <w:tc>
          <w:tcPr>
            <w:tcW w:w="3899" w:type="dxa"/>
          </w:tcPr>
          <w:p w14:paraId="09A873AB" w14:textId="6AB76E07" w:rsidR="003B50B8" w:rsidRPr="003B50B8" w:rsidRDefault="003B50B8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0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внутригородских муниципальных образований)</w:t>
            </w:r>
          </w:p>
        </w:tc>
        <w:tc>
          <w:tcPr>
            <w:tcW w:w="1666" w:type="dxa"/>
          </w:tcPr>
          <w:p w14:paraId="1E6A13B5" w14:textId="4A13BAD6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269" w:type="dxa"/>
          </w:tcPr>
          <w:p w14:paraId="6682BD26" w14:textId="2AD4F193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</w:tcPr>
          <w:p w14:paraId="409F5610" w14:textId="46445D4F" w:rsidR="003B50B8" w:rsidRDefault="003B50B8" w:rsidP="0014273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3B50B8" w:rsidRPr="00E469AA" w14:paraId="5ACC09FA" w14:textId="77777777" w:rsidTr="009306DF">
        <w:tc>
          <w:tcPr>
            <w:tcW w:w="5855" w:type="dxa"/>
            <w:gridSpan w:val="2"/>
          </w:tcPr>
          <w:p w14:paraId="04BBB1F3" w14:textId="365950D6" w:rsidR="003B50B8" w:rsidRPr="00F15FCD" w:rsidRDefault="003B50B8" w:rsidP="0014273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5FC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66" w:type="dxa"/>
          </w:tcPr>
          <w:p w14:paraId="2FA66AFB" w14:textId="6019FB54" w:rsidR="003B50B8" w:rsidRPr="00F15FCD" w:rsidRDefault="003B50B8" w:rsidP="0014273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5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364,9</w:t>
            </w:r>
          </w:p>
        </w:tc>
        <w:tc>
          <w:tcPr>
            <w:tcW w:w="1269" w:type="dxa"/>
          </w:tcPr>
          <w:p w14:paraId="1E62DF66" w14:textId="5FCBB65B" w:rsidR="003B50B8" w:rsidRPr="00F15FCD" w:rsidRDefault="003B50B8" w:rsidP="0014273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5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</w:tcPr>
          <w:p w14:paraId="52211915" w14:textId="251FB008" w:rsidR="003B50B8" w:rsidRPr="00F15FCD" w:rsidRDefault="003B50B8" w:rsidP="0014273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5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</w:tbl>
    <w:p w14:paraId="2CEC0AB0" w14:textId="77777777" w:rsidR="00E70C87" w:rsidRDefault="00E70C87" w:rsidP="003010D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0FD80BA" w14:textId="77777777" w:rsidR="00A16F12" w:rsidRDefault="00A16F12" w:rsidP="00A16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В 2023 и 2024 годах изменение ранее утвержденных бюджетом МО средств не предусмотрено.</w:t>
      </w:r>
    </w:p>
    <w:p w14:paraId="6230B0DA" w14:textId="77777777" w:rsidR="00A16F12" w:rsidRDefault="00A16F12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3771E7" w14:textId="5EF7C440" w:rsidR="00B070DE" w:rsidRPr="00E469AA" w:rsidRDefault="00B070DE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9AA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="002765EA" w:rsidRPr="00E469AA">
        <w:rPr>
          <w:rFonts w:ascii="Times New Roman" w:hAnsi="Times New Roman" w:cs="Times New Roman"/>
          <w:b/>
          <w:bCs/>
          <w:sz w:val="26"/>
          <w:szCs w:val="26"/>
        </w:rPr>
        <w:t xml:space="preserve"> БЮДЖЕТА</w:t>
      </w:r>
    </w:p>
    <w:p w14:paraId="5F557C0C" w14:textId="77777777" w:rsidR="00F15FCD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04A06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1D1E99">
        <w:rPr>
          <w:rFonts w:ascii="Times New Roman" w:hAnsi="Times New Roman" w:cs="Times New Roman"/>
          <w:sz w:val="26"/>
          <w:szCs w:val="26"/>
        </w:rPr>
        <w:t xml:space="preserve">предстоящими в 2022 году выплатами по решениям, вынесенным судебными органами в отношении органов местного самоуправления МО Светлановское </w:t>
      </w:r>
      <w:r>
        <w:rPr>
          <w:rFonts w:ascii="Times New Roman" w:hAnsi="Times New Roman" w:cs="Times New Roman"/>
          <w:sz w:val="26"/>
          <w:szCs w:val="26"/>
        </w:rPr>
        <w:t>необходим</w:t>
      </w:r>
      <w:r w:rsidR="001D1E99">
        <w:rPr>
          <w:rFonts w:ascii="Times New Roman" w:hAnsi="Times New Roman" w:cs="Times New Roman"/>
          <w:sz w:val="26"/>
          <w:szCs w:val="26"/>
        </w:rPr>
        <w:t>о</w:t>
      </w:r>
      <w:r w:rsidR="00F15FCD">
        <w:rPr>
          <w:rFonts w:ascii="Times New Roman" w:hAnsi="Times New Roman" w:cs="Times New Roman"/>
          <w:sz w:val="26"/>
          <w:szCs w:val="26"/>
        </w:rPr>
        <w:t>:</w:t>
      </w:r>
    </w:p>
    <w:p w14:paraId="2770882F" w14:textId="77777777" w:rsidR="00F15FCD" w:rsidRDefault="00F15FCD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F22A4">
        <w:rPr>
          <w:rFonts w:ascii="Times New Roman" w:hAnsi="Times New Roman" w:cs="Times New Roman"/>
          <w:sz w:val="26"/>
          <w:szCs w:val="26"/>
        </w:rPr>
        <w:t xml:space="preserve"> </w:t>
      </w:r>
      <w:r w:rsidR="001D1E99">
        <w:rPr>
          <w:rFonts w:ascii="Times New Roman" w:hAnsi="Times New Roman" w:cs="Times New Roman"/>
          <w:sz w:val="26"/>
          <w:szCs w:val="26"/>
        </w:rPr>
        <w:t>перераспределение</w:t>
      </w:r>
      <w:r w:rsidR="00DF22A4">
        <w:rPr>
          <w:rFonts w:ascii="Times New Roman" w:hAnsi="Times New Roman" w:cs="Times New Roman"/>
          <w:sz w:val="26"/>
          <w:szCs w:val="26"/>
        </w:rPr>
        <w:t xml:space="preserve"> предусмотренных в бюджете МО средств</w:t>
      </w:r>
      <w:r w:rsidR="001D1E99">
        <w:rPr>
          <w:rFonts w:ascii="Times New Roman" w:hAnsi="Times New Roman" w:cs="Times New Roman"/>
          <w:sz w:val="26"/>
          <w:szCs w:val="26"/>
        </w:rPr>
        <w:t xml:space="preserve"> на содержание органов местного самоуправления между видами расходов 200 «</w:t>
      </w:r>
      <w:r w:rsidR="001D1E99" w:rsidRPr="001D1E99">
        <w:rPr>
          <w:rFonts w:ascii="Times New Roman" w:hAnsi="Times New Roman" w:cs="Times New Roman"/>
          <w:sz w:val="26"/>
          <w:szCs w:val="26"/>
        </w:rPr>
        <w:t>Закупка товаров, работ и услуг для обеспечения государственных (муниципальных) нужд</w:t>
      </w:r>
      <w:r w:rsidR="001D1E99">
        <w:rPr>
          <w:rFonts w:ascii="Times New Roman" w:hAnsi="Times New Roman" w:cs="Times New Roman"/>
          <w:sz w:val="26"/>
          <w:szCs w:val="26"/>
        </w:rPr>
        <w:t>»</w:t>
      </w:r>
      <w:r w:rsidR="00F629D9">
        <w:rPr>
          <w:rFonts w:ascii="Times New Roman" w:hAnsi="Times New Roman" w:cs="Times New Roman"/>
          <w:sz w:val="26"/>
          <w:szCs w:val="26"/>
        </w:rPr>
        <w:t xml:space="preserve"> и</w:t>
      </w:r>
      <w:r w:rsidR="001D1E99">
        <w:rPr>
          <w:rFonts w:ascii="Times New Roman" w:hAnsi="Times New Roman" w:cs="Times New Roman"/>
          <w:sz w:val="26"/>
          <w:szCs w:val="26"/>
        </w:rPr>
        <w:t xml:space="preserve"> 800 «</w:t>
      </w:r>
      <w:r w:rsidR="001D1E99" w:rsidRPr="001D1E99">
        <w:rPr>
          <w:rFonts w:ascii="Times New Roman" w:hAnsi="Times New Roman" w:cs="Times New Roman"/>
          <w:sz w:val="26"/>
          <w:szCs w:val="26"/>
        </w:rPr>
        <w:t>Иные бюджетные ассигнования</w:t>
      </w:r>
      <w:r w:rsidR="00F629D9">
        <w:rPr>
          <w:rFonts w:ascii="Times New Roman" w:hAnsi="Times New Roman" w:cs="Times New Roman"/>
          <w:sz w:val="26"/>
          <w:szCs w:val="26"/>
        </w:rPr>
        <w:t>»</w:t>
      </w:r>
      <w:r w:rsidR="002E10E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41B66DF" w14:textId="77777777" w:rsidR="00F15FCD" w:rsidRDefault="00F15FCD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E10E4">
        <w:rPr>
          <w:rFonts w:ascii="Times New Roman" w:hAnsi="Times New Roman" w:cs="Times New Roman"/>
          <w:sz w:val="26"/>
          <w:szCs w:val="26"/>
        </w:rPr>
        <w:t xml:space="preserve">увеличение </w:t>
      </w:r>
      <w:r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2E10E4">
        <w:rPr>
          <w:rFonts w:ascii="Times New Roman" w:hAnsi="Times New Roman" w:cs="Times New Roman"/>
          <w:sz w:val="26"/>
          <w:szCs w:val="26"/>
        </w:rPr>
        <w:t xml:space="preserve">по виду расхода </w:t>
      </w:r>
      <w:r w:rsidR="002E10E4">
        <w:rPr>
          <w:rFonts w:ascii="Times New Roman" w:hAnsi="Times New Roman" w:cs="Times New Roman"/>
          <w:sz w:val="26"/>
          <w:szCs w:val="26"/>
        </w:rPr>
        <w:t>100 «</w:t>
      </w:r>
      <w:r w:rsidR="002E10E4" w:rsidRPr="00F629D9">
        <w:rPr>
          <w:rFonts w:ascii="Times New Roman" w:hAnsi="Times New Roman" w:cs="Times New Roman"/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E10E4">
        <w:rPr>
          <w:rFonts w:ascii="Times New Roman" w:hAnsi="Times New Roman" w:cs="Times New Roman"/>
          <w:sz w:val="26"/>
          <w:szCs w:val="26"/>
        </w:rPr>
        <w:t xml:space="preserve">», </w:t>
      </w:r>
      <w:r w:rsidR="001D1E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48850A" w14:textId="19DDFC0E" w:rsidR="00904A06" w:rsidRDefault="001D1E99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м размере</w:t>
      </w:r>
      <w:r w:rsidR="00DF22A4">
        <w:rPr>
          <w:rFonts w:ascii="Times New Roman" w:hAnsi="Times New Roman" w:cs="Times New Roman"/>
          <w:sz w:val="26"/>
          <w:szCs w:val="26"/>
        </w:rPr>
        <w:t>:</w:t>
      </w:r>
    </w:p>
    <w:p w14:paraId="583A56FD" w14:textId="77777777" w:rsidR="00F629D9" w:rsidRDefault="00F629D9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5AA6D" w14:textId="25CAF7B8" w:rsidR="00DF22A4" w:rsidRDefault="00F15FCD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D1E99">
        <w:rPr>
          <w:rFonts w:ascii="Times New Roman" w:hAnsi="Times New Roman" w:cs="Times New Roman"/>
          <w:sz w:val="26"/>
          <w:szCs w:val="26"/>
        </w:rPr>
        <w:t>Администрация МО Светлановское</w:t>
      </w:r>
      <w:r w:rsidR="000C07EB">
        <w:rPr>
          <w:rFonts w:ascii="Times New Roman" w:hAnsi="Times New Roman" w:cs="Times New Roman"/>
          <w:sz w:val="26"/>
          <w:szCs w:val="26"/>
        </w:rPr>
        <w:t xml:space="preserve"> (возмещение расходов по оплате госпошлины ГУП ТЭК СПб – судебное решение о демонтаже детских площадок, установленных на теплосетях; возмещение судебных расходов гражданке Даниловой А.С. – судебное решение)</w:t>
      </w:r>
    </w:p>
    <w:p w14:paraId="768E1DA4" w14:textId="77777777" w:rsidR="00F15FCD" w:rsidRDefault="00F15FCD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7" w:type="dxa"/>
        <w:tblInd w:w="-431" w:type="dxa"/>
        <w:tblLook w:val="04A0" w:firstRow="1" w:lastRow="0" w:firstColumn="1" w:lastColumn="0" w:noHBand="0" w:noVBand="1"/>
      </w:tblPr>
      <w:tblGrid>
        <w:gridCol w:w="2455"/>
        <w:gridCol w:w="1657"/>
        <w:gridCol w:w="2693"/>
        <w:gridCol w:w="1379"/>
        <w:gridCol w:w="1593"/>
      </w:tblGrid>
      <w:tr w:rsidR="002E10E4" w14:paraId="3048ED8A" w14:textId="2354F0C9" w:rsidTr="00A16F12">
        <w:tc>
          <w:tcPr>
            <w:tcW w:w="2455" w:type="dxa"/>
          </w:tcPr>
          <w:p w14:paraId="0A51D193" w14:textId="4CA3FCA0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657" w:type="dxa"/>
          </w:tcPr>
          <w:p w14:paraId="61369471" w14:textId="77777777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693" w:type="dxa"/>
          </w:tcPr>
          <w:p w14:paraId="4C5EAE35" w14:textId="1272F93E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С</w:t>
            </w:r>
          </w:p>
        </w:tc>
        <w:tc>
          <w:tcPr>
            <w:tcW w:w="1379" w:type="dxa"/>
          </w:tcPr>
          <w:p w14:paraId="0D544709" w14:textId="15A3EA42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1593" w:type="dxa"/>
          </w:tcPr>
          <w:p w14:paraId="0CA61634" w14:textId="63BE4C9B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E10E4" w14:paraId="088AFC60" w14:textId="5AAE91CB" w:rsidTr="00A16F12">
        <w:tc>
          <w:tcPr>
            <w:tcW w:w="2455" w:type="dxa"/>
          </w:tcPr>
          <w:p w14:paraId="78CD932F" w14:textId="7A33EB35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D1E9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7" w:type="dxa"/>
          </w:tcPr>
          <w:p w14:paraId="019459EE" w14:textId="244E07D0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00 00032</w:t>
            </w:r>
          </w:p>
        </w:tc>
        <w:tc>
          <w:tcPr>
            <w:tcW w:w="2693" w:type="dxa"/>
          </w:tcPr>
          <w:p w14:paraId="372240AB" w14:textId="2184922F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379" w:type="dxa"/>
          </w:tcPr>
          <w:p w14:paraId="334AA9A6" w14:textId="674E04FD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6,0</w:t>
            </w:r>
          </w:p>
        </w:tc>
        <w:tc>
          <w:tcPr>
            <w:tcW w:w="1593" w:type="dxa"/>
          </w:tcPr>
          <w:p w14:paraId="761C0ED5" w14:textId="77777777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10E4" w14:paraId="644C2CB9" w14:textId="2D71E569" w:rsidTr="00A16F12">
        <w:tc>
          <w:tcPr>
            <w:tcW w:w="2455" w:type="dxa"/>
          </w:tcPr>
          <w:p w14:paraId="46A80DF8" w14:textId="1D502FB2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D1E9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7" w:type="dxa"/>
          </w:tcPr>
          <w:p w14:paraId="382CBE22" w14:textId="17B5A149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00 00032</w:t>
            </w:r>
          </w:p>
        </w:tc>
        <w:tc>
          <w:tcPr>
            <w:tcW w:w="2693" w:type="dxa"/>
          </w:tcPr>
          <w:p w14:paraId="7DD64B9C" w14:textId="44C1D0EF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379" w:type="dxa"/>
          </w:tcPr>
          <w:p w14:paraId="2786EC6E" w14:textId="3817A308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6,0</w:t>
            </w:r>
          </w:p>
        </w:tc>
        <w:tc>
          <w:tcPr>
            <w:tcW w:w="1593" w:type="dxa"/>
          </w:tcPr>
          <w:p w14:paraId="78F46269" w14:textId="77777777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П ТЭК СПб – 12,0 тыс. руб.;</w:t>
            </w:r>
          </w:p>
          <w:p w14:paraId="057AB382" w14:textId="6070F1A9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а А.С. – 23,0 тыс. руб.</w:t>
            </w:r>
          </w:p>
        </w:tc>
      </w:tr>
    </w:tbl>
    <w:p w14:paraId="33FFE348" w14:textId="77777777" w:rsidR="00DF22A4" w:rsidRDefault="00DF22A4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BE4841" w14:textId="7EF54C60" w:rsidR="00DF22A4" w:rsidRDefault="00F15FCD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C07EB">
        <w:rPr>
          <w:rFonts w:ascii="Times New Roman" w:hAnsi="Times New Roman" w:cs="Times New Roman"/>
          <w:sz w:val="26"/>
          <w:szCs w:val="26"/>
        </w:rPr>
        <w:t>Муниципальный Совет МО Светлановское (возмещение судебных расходов</w:t>
      </w:r>
      <w:r w:rsidR="00F629D9">
        <w:rPr>
          <w:rFonts w:ascii="Times New Roman" w:hAnsi="Times New Roman" w:cs="Times New Roman"/>
          <w:sz w:val="26"/>
          <w:szCs w:val="26"/>
        </w:rPr>
        <w:t>, заработной платы за время вынужденного прогула</w:t>
      </w:r>
      <w:r w:rsidR="000C07EB">
        <w:rPr>
          <w:rFonts w:ascii="Times New Roman" w:hAnsi="Times New Roman" w:cs="Times New Roman"/>
          <w:sz w:val="26"/>
          <w:szCs w:val="26"/>
        </w:rPr>
        <w:t xml:space="preserve"> гражданке Плащинской С.К. и оплаты морального вреда – судебное решение о восстановлении в должности</w:t>
      </w:r>
      <w:r w:rsidR="00F629D9">
        <w:rPr>
          <w:rFonts w:ascii="Times New Roman" w:hAnsi="Times New Roman" w:cs="Times New Roman"/>
          <w:sz w:val="26"/>
          <w:szCs w:val="26"/>
        </w:rPr>
        <w:t xml:space="preserve"> в связи с неправомерным увольнением</w:t>
      </w:r>
      <w:r w:rsidR="000C07EB">
        <w:rPr>
          <w:rFonts w:ascii="Times New Roman" w:hAnsi="Times New Roman" w:cs="Times New Roman"/>
          <w:sz w:val="26"/>
          <w:szCs w:val="26"/>
        </w:rPr>
        <w:t>)</w:t>
      </w:r>
    </w:p>
    <w:p w14:paraId="237FF018" w14:textId="77777777" w:rsidR="00F15FCD" w:rsidRDefault="00F15FCD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59"/>
        <w:gridCol w:w="1653"/>
        <w:gridCol w:w="2396"/>
        <w:gridCol w:w="1418"/>
        <w:gridCol w:w="1792"/>
      </w:tblGrid>
      <w:tr w:rsidR="00F15FCD" w14:paraId="3EC33AD5" w14:textId="11AC28ED" w:rsidTr="007A65AE">
        <w:tc>
          <w:tcPr>
            <w:tcW w:w="2459" w:type="dxa"/>
          </w:tcPr>
          <w:p w14:paraId="12E19C14" w14:textId="77777777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653" w:type="dxa"/>
          </w:tcPr>
          <w:p w14:paraId="742D6688" w14:textId="77777777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96" w:type="dxa"/>
          </w:tcPr>
          <w:p w14:paraId="44D4CA8F" w14:textId="678BB0F4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С</w:t>
            </w:r>
          </w:p>
        </w:tc>
        <w:tc>
          <w:tcPr>
            <w:tcW w:w="1418" w:type="dxa"/>
          </w:tcPr>
          <w:p w14:paraId="0CC36340" w14:textId="6D1474E1" w:rsidR="002E10E4" w:rsidRDefault="002E10E4" w:rsidP="00F629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1792" w:type="dxa"/>
          </w:tcPr>
          <w:p w14:paraId="14AAD887" w14:textId="2CC4B307" w:rsidR="002E10E4" w:rsidRDefault="002E10E4" w:rsidP="002E10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15FCD" w14:paraId="3EFB293D" w14:textId="79417101" w:rsidTr="007A65AE">
        <w:tc>
          <w:tcPr>
            <w:tcW w:w="2459" w:type="dxa"/>
          </w:tcPr>
          <w:p w14:paraId="08326F51" w14:textId="4D2A55D2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3" w:type="dxa"/>
          </w:tcPr>
          <w:p w14:paraId="11E53C69" w14:textId="1E73FD18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00 00023</w:t>
            </w:r>
          </w:p>
        </w:tc>
        <w:tc>
          <w:tcPr>
            <w:tcW w:w="2396" w:type="dxa"/>
          </w:tcPr>
          <w:p w14:paraId="68C7ABC2" w14:textId="4F691AB6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1418" w:type="dxa"/>
          </w:tcPr>
          <w:p w14:paraId="1508EF41" w14:textId="77777777" w:rsidR="002E10E4" w:rsidRDefault="002E10E4" w:rsidP="002E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983,9</w:t>
            </w:r>
          </w:p>
          <w:p w14:paraId="224B54A6" w14:textId="4E487774" w:rsidR="002E10E4" w:rsidRDefault="002E10E4" w:rsidP="002E1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14:paraId="5E993BE2" w14:textId="67FE9DEB" w:rsidR="002E10E4" w:rsidRDefault="002E10E4" w:rsidP="002E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нужденные прогулы – 755,7тыс.руб., начисления 30,2% -228,2 тыс. руб.</w:t>
            </w:r>
          </w:p>
        </w:tc>
      </w:tr>
      <w:tr w:rsidR="00F15FCD" w14:paraId="7F5793EA" w14:textId="379B2525" w:rsidTr="007A65AE">
        <w:tc>
          <w:tcPr>
            <w:tcW w:w="2459" w:type="dxa"/>
          </w:tcPr>
          <w:p w14:paraId="5AA26C0A" w14:textId="4ED9DBBB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3" w:type="dxa"/>
          </w:tcPr>
          <w:p w14:paraId="2417AA01" w14:textId="2689CCF3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00 00061</w:t>
            </w:r>
          </w:p>
        </w:tc>
        <w:tc>
          <w:tcPr>
            <w:tcW w:w="2396" w:type="dxa"/>
          </w:tcPr>
          <w:p w14:paraId="77FAD617" w14:textId="0F981BE4" w:rsidR="002E10E4" w:rsidRDefault="002E10E4" w:rsidP="00F62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1418" w:type="dxa"/>
          </w:tcPr>
          <w:p w14:paraId="3AE1B132" w14:textId="792C737F" w:rsidR="002E10E4" w:rsidRDefault="002E10E4" w:rsidP="002E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199,7 </w:t>
            </w:r>
          </w:p>
        </w:tc>
        <w:tc>
          <w:tcPr>
            <w:tcW w:w="1792" w:type="dxa"/>
          </w:tcPr>
          <w:p w14:paraId="55ECC053" w14:textId="2F9854F8" w:rsidR="002E10E4" w:rsidRDefault="002E10E4" w:rsidP="002E10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зультатам 5 мес.</w:t>
            </w:r>
          </w:p>
        </w:tc>
      </w:tr>
      <w:tr w:rsidR="00F15FCD" w14:paraId="0FA1679B" w14:textId="769B1FB8" w:rsidTr="007A65AE">
        <w:tc>
          <w:tcPr>
            <w:tcW w:w="2459" w:type="dxa"/>
          </w:tcPr>
          <w:p w14:paraId="62B4DA23" w14:textId="0BAF822F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«</w:t>
            </w:r>
            <w:r w:rsidRPr="001D1E9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3" w:type="dxa"/>
          </w:tcPr>
          <w:p w14:paraId="4F216BF9" w14:textId="581BB16E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00 0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6" w:type="dxa"/>
          </w:tcPr>
          <w:p w14:paraId="6F596B4C" w14:textId="4479EA13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1418" w:type="dxa"/>
          </w:tcPr>
          <w:p w14:paraId="50380194" w14:textId="6CF4331A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92" w:type="dxa"/>
          </w:tcPr>
          <w:p w14:paraId="7B8D041F" w14:textId="6BE409A7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расп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81CC171" w14:textId="519C7DA5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ление на ВР 800</w:t>
            </w:r>
          </w:p>
        </w:tc>
      </w:tr>
      <w:tr w:rsidR="00F15FCD" w14:paraId="44937500" w14:textId="4235DF99" w:rsidTr="007A65AE">
        <w:tc>
          <w:tcPr>
            <w:tcW w:w="2459" w:type="dxa"/>
          </w:tcPr>
          <w:p w14:paraId="3E105ACF" w14:textId="28426FC5" w:rsidR="00F15FCD" w:rsidRDefault="00F15FCD" w:rsidP="00F15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«</w:t>
            </w:r>
            <w:r w:rsidRPr="001D1E99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53" w:type="dxa"/>
          </w:tcPr>
          <w:p w14:paraId="14788534" w14:textId="00210A06" w:rsidR="00F15FCD" w:rsidRDefault="00F15FCD" w:rsidP="00F15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200 00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6" w:type="dxa"/>
          </w:tcPr>
          <w:p w14:paraId="552AD71F" w14:textId="28BB7D29" w:rsidR="00F15FCD" w:rsidRDefault="00F15FCD" w:rsidP="00F15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9D9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1418" w:type="dxa"/>
          </w:tcPr>
          <w:p w14:paraId="6E9AD2BC" w14:textId="54763061" w:rsidR="00F15FCD" w:rsidRDefault="00F15FCD" w:rsidP="00F15F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92" w:type="dxa"/>
          </w:tcPr>
          <w:p w14:paraId="27CFB85D" w14:textId="5A632721" w:rsidR="00F15FCD" w:rsidRDefault="00F15FCD" w:rsidP="00F15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щинская С.К.: моральный вред – 20,0 тыс. руб., судебные расходы – 35,0 тыс. руб.</w:t>
            </w:r>
          </w:p>
        </w:tc>
      </w:tr>
    </w:tbl>
    <w:p w14:paraId="231C6A69" w14:textId="224EA841" w:rsidR="00C020A8" w:rsidRDefault="00C020A8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7B77E9" w14:textId="369C5B95" w:rsidR="00A16F12" w:rsidRDefault="00A16F12" w:rsidP="00A16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В 2023 и 2024 годах изменение ранее утвержденных бюджетом МО средств </w:t>
      </w:r>
      <w:r>
        <w:rPr>
          <w:rFonts w:ascii="Times New Roman" w:hAnsi="Times New Roman" w:cs="Times New Roman"/>
          <w:sz w:val="26"/>
          <w:szCs w:val="26"/>
        </w:rPr>
        <w:t xml:space="preserve">по данным целевым статьям </w:t>
      </w:r>
      <w:r w:rsidRPr="000871A1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6DDC9CE2" w14:textId="77777777" w:rsidR="00A16F12" w:rsidRDefault="00A16F12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B2C1E6" w14:textId="26533731" w:rsidR="006806DA" w:rsidRDefault="00D30661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22A4" w:rsidRPr="000871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связи с предстоящими выплатами пенсионного обеспечения по вновь поданным заявлениям граждан о назначении им пенсии за выслугу лет</w:t>
      </w:r>
      <w:r w:rsidR="007A65AE">
        <w:rPr>
          <w:rFonts w:ascii="Times New Roman" w:hAnsi="Times New Roman" w:cs="Times New Roman"/>
          <w:sz w:val="26"/>
          <w:szCs w:val="26"/>
        </w:rPr>
        <w:t>, доплаты к пен</w:t>
      </w:r>
      <w:r w:rsidR="00F15FCD">
        <w:rPr>
          <w:rFonts w:ascii="Times New Roman" w:hAnsi="Times New Roman" w:cs="Times New Roman"/>
          <w:sz w:val="26"/>
          <w:szCs w:val="26"/>
        </w:rPr>
        <w:t>с</w:t>
      </w:r>
      <w:r w:rsidR="007A65AE">
        <w:rPr>
          <w:rFonts w:ascii="Times New Roman" w:hAnsi="Times New Roman" w:cs="Times New Roman"/>
          <w:sz w:val="26"/>
          <w:szCs w:val="26"/>
        </w:rPr>
        <w:t>ии за выслугу лет</w:t>
      </w:r>
      <w:r w:rsidR="006806DA">
        <w:rPr>
          <w:rFonts w:ascii="Times New Roman" w:hAnsi="Times New Roman" w:cs="Times New Roman"/>
          <w:sz w:val="26"/>
          <w:szCs w:val="26"/>
        </w:rPr>
        <w:t>:</w:t>
      </w:r>
    </w:p>
    <w:p w14:paraId="0043773E" w14:textId="4E37FE00" w:rsidR="006806DA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7A65AE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обходимо уточнение наименования целевой статьи 50500 0023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06DA" w14:paraId="0E4025F2" w14:textId="77777777" w:rsidTr="006806DA">
        <w:tc>
          <w:tcPr>
            <w:tcW w:w="4672" w:type="dxa"/>
          </w:tcPr>
          <w:p w14:paraId="4485E178" w14:textId="752188D1" w:rsidR="006806DA" w:rsidRDefault="006806DA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изменений</w:t>
            </w:r>
          </w:p>
        </w:tc>
        <w:tc>
          <w:tcPr>
            <w:tcW w:w="4673" w:type="dxa"/>
          </w:tcPr>
          <w:p w14:paraId="5F27A05E" w14:textId="712CBAE7" w:rsidR="006806DA" w:rsidRDefault="006806DA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изменений</w:t>
            </w:r>
          </w:p>
        </w:tc>
      </w:tr>
      <w:tr w:rsidR="006806DA" w14:paraId="126921D1" w14:textId="77777777" w:rsidTr="006806DA">
        <w:tc>
          <w:tcPr>
            <w:tcW w:w="4672" w:type="dxa"/>
          </w:tcPr>
          <w:p w14:paraId="79C9FEF3" w14:textId="2C47EE53" w:rsidR="006806DA" w:rsidRDefault="007A65AE" w:rsidP="007A6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>Расходы по назначению, выплате, перерасчету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4673" w:type="dxa"/>
          </w:tcPr>
          <w:p w14:paraId="5546A65D" w14:textId="438CB95C" w:rsidR="006806DA" w:rsidRDefault="006806DA" w:rsidP="007A65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пенсии за выслугу лет, </w:t>
            </w:r>
            <w:r w:rsidRPr="007A65AE">
              <w:rPr>
                <w:rFonts w:ascii="Times New Roman" w:hAnsi="Times New Roman" w:cs="Times New Roman"/>
                <w:b/>
                <w:sz w:val="26"/>
                <w:szCs w:val="26"/>
              </w:rPr>
              <w:t>ежемесячной доплаты к пенсии за выслугу лет, ежемесячной доплаты к пенсии за стаж</w:t>
            </w: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</w:tbl>
    <w:p w14:paraId="387EADD1" w14:textId="77777777" w:rsidR="006806DA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7B4804" w14:textId="61791F73" w:rsidR="00DF22A4" w:rsidRDefault="007A65AE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D306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D30661">
        <w:rPr>
          <w:rFonts w:ascii="Times New Roman" w:hAnsi="Times New Roman" w:cs="Times New Roman"/>
          <w:sz w:val="26"/>
          <w:szCs w:val="26"/>
        </w:rPr>
        <w:t>еобходимо увеличение ранее утвержденных средств в бюджете</w:t>
      </w:r>
      <w:r w:rsidR="003D1636">
        <w:rPr>
          <w:rFonts w:ascii="Times New Roman" w:hAnsi="Times New Roman" w:cs="Times New Roman"/>
          <w:sz w:val="26"/>
          <w:szCs w:val="26"/>
        </w:rPr>
        <w:t xml:space="preserve"> МО</w:t>
      </w:r>
      <w:r w:rsidR="006806DA">
        <w:rPr>
          <w:rFonts w:ascii="Times New Roman" w:hAnsi="Times New Roman" w:cs="Times New Roman"/>
          <w:sz w:val="26"/>
          <w:szCs w:val="26"/>
        </w:rPr>
        <w:t xml:space="preserve"> по ЦС 50500 00231 «</w:t>
      </w:r>
      <w:r w:rsidR="006806DA" w:rsidRPr="006806DA">
        <w:rPr>
          <w:rFonts w:ascii="Times New Roman" w:hAnsi="Times New Roman" w:cs="Times New Roman"/>
          <w:sz w:val="26"/>
          <w:szCs w:val="26"/>
        </w:rPr>
        <w:t>Расходы по назначению, выплате, перерасчету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</w:r>
      <w:r w:rsidR="006806DA">
        <w:rPr>
          <w:rFonts w:ascii="Times New Roman" w:hAnsi="Times New Roman" w:cs="Times New Roman"/>
          <w:sz w:val="26"/>
          <w:szCs w:val="26"/>
        </w:rPr>
        <w:t>»</w:t>
      </w:r>
      <w:r w:rsidR="003D1636">
        <w:rPr>
          <w:rFonts w:ascii="Times New Roman" w:hAnsi="Times New Roman" w:cs="Times New Roman"/>
          <w:sz w:val="26"/>
          <w:szCs w:val="26"/>
        </w:rPr>
        <w:t xml:space="preserve"> в следующем размере:</w:t>
      </w:r>
    </w:p>
    <w:p w14:paraId="7EB87802" w14:textId="77777777" w:rsidR="00F15FCD" w:rsidRDefault="00F15FCD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0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357"/>
        <w:gridCol w:w="1778"/>
        <w:gridCol w:w="1990"/>
        <w:gridCol w:w="1831"/>
      </w:tblGrid>
      <w:tr w:rsidR="007A65AE" w14:paraId="02CBF587" w14:textId="77777777" w:rsidTr="007A65AE">
        <w:tc>
          <w:tcPr>
            <w:tcW w:w="1844" w:type="dxa"/>
            <w:vMerge w:val="restart"/>
          </w:tcPr>
          <w:p w14:paraId="4430CBEC" w14:textId="77777777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357" w:type="dxa"/>
            <w:vMerge w:val="restart"/>
          </w:tcPr>
          <w:p w14:paraId="1F0C02CA" w14:textId="77777777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С</w:t>
            </w:r>
          </w:p>
        </w:tc>
        <w:tc>
          <w:tcPr>
            <w:tcW w:w="5599" w:type="dxa"/>
            <w:gridSpan w:val="3"/>
          </w:tcPr>
          <w:p w14:paraId="6AE473BE" w14:textId="77777777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  <w:p w14:paraId="18C61979" w14:textId="59393EBA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5AE" w14:paraId="3023C4D7" w14:textId="77777777" w:rsidTr="007A65AE">
        <w:tc>
          <w:tcPr>
            <w:tcW w:w="1844" w:type="dxa"/>
            <w:vMerge/>
          </w:tcPr>
          <w:p w14:paraId="78D4A4A5" w14:textId="77777777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vMerge/>
          </w:tcPr>
          <w:p w14:paraId="10BD544B" w14:textId="77777777" w:rsidR="007A65AE" w:rsidRPr="006806DA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14:paraId="4A576895" w14:textId="13E490E0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90" w:type="dxa"/>
          </w:tcPr>
          <w:p w14:paraId="1CAA5298" w14:textId="1734D1DF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31" w:type="dxa"/>
          </w:tcPr>
          <w:p w14:paraId="165403D5" w14:textId="0449A1FD" w:rsidR="007A65AE" w:rsidRDefault="007A65AE" w:rsidP="007A6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7A65AE" w14:paraId="544F2C5A" w14:textId="77777777" w:rsidTr="007A65AE">
        <w:tc>
          <w:tcPr>
            <w:tcW w:w="1844" w:type="dxa"/>
          </w:tcPr>
          <w:p w14:paraId="6596E2DB" w14:textId="77777777" w:rsidR="007A65AE" w:rsidRDefault="007A65AE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00 00231</w:t>
            </w:r>
          </w:p>
        </w:tc>
        <w:tc>
          <w:tcPr>
            <w:tcW w:w="2357" w:type="dxa"/>
          </w:tcPr>
          <w:p w14:paraId="6889C8D8" w14:textId="77777777" w:rsidR="007A65AE" w:rsidRDefault="007A65AE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6806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лицам, замещавшим должности муниципальной службы </w:t>
            </w: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>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1778" w:type="dxa"/>
          </w:tcPr>
          <w:p w14:paraId="08EAFCC9" w14:textId="5C4D98DD" w:rsidR="007A65AE" w:rsidRDefault="007A65AE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497,6</w:t>
            </w:r>
          </w:p>
        </w:tc>
        <w:tc>
          <w:tcPr>
            <w:tcW w:w="1990" w:type="dxa"/>
          </w:tcPr>
          <w:p w14:paraId="2B599C18" w14:textId="075B34AD" w:rsidR="007A65AE" w:rsidRDefault="007A65AE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813,5</w:t>
            </w:r>
          </w:p>
        </w:tc>
        <w:tc>
          <w:tcPr>
            <w:tcW w:w="1831" w:type="dxa"/>
          </w:tcPr>
          <w:p w14:paraId="39F0573A" w14:textId="1A8C1800" w:rsidR="007A65AE" w:rsidRDefault="007A65AE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846,8</w:t>
            </w:r>
          </w:p>
        </w:tc>
      </w:tr>
    </w:tbl>
    <w:p w14:paraId="368B265B" w14:textId="0B63D9C2" w:rsidR="007A65AE" w:rsidRDefault="007A65AE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ение:</w:t>
      </w:r>
    </w:p>
    <w:p w14:paraId="5B1729EC" w14:textId="10A596AF" w:rsidR="003D1636" w:rsidRDefault="007A65AE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D1636">
        <w:rPr>
          <w:rFonts w:ascii="Times New Roman" w:hAnsi="Times New Roman" w:cs="Times New Roman"/>
          <w:sz w:val="26"/>
          <w:szCs w:val="26"/>
        </w:rPr>
        <w:t xml:space="preserve">Мохова </w:t>
      </w:r>
      <w:proofErr w:type="gramStart"/>
      <w:r w:rsidR="003D1636">
        <w:rPr>
          <w:rFonts w:ascii="Times New Roman" w:hAnsi="Times New Roman" w:cs="Times New Roman"/>
          <w:sz w:val="26"/>
          <w:szCs w:val="26"/>
        </w:rPr>
        <w:t>Е.Н. :</w:t>
      </w:r>
      <w:proofErr w:type="gramEnd"/>
    </w:p>
    <w:p w14:paraId="692C189E" w14:textId="4D7924CB" w:rsidR="003D1636" w:rsidRDefault="003D1636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- </w:t>
      </w:r>
      <w:r>
        <w:rPr>
          <w:rFonts w:ascii="Times New Roman" w:hAnsi="Times New Roman" w:cs="Times New Roman"/>
          <w:sz w:val="26"/>
          <w:szCs w:val="26"/>
        </w:rPr>
        <w:t>(7 месяцев 1 день)</w:t>
      </w:r>
      <w:r>
        <w:rPr>
          <w:rFonts w:ascii="Times New Roman" w:hAnsi="Times New Roman" w:cs="Times New Roman"/>
          <w:sz w:val="26"/>
          <w:szCs w:val="26"/>
        </w:rPr>
        <w:t xml:space="preserve">- 270,0 тыс. рублей </w:t>
      </w:r>
    </w:p>
    <w:p w14:paraId="3EB7A1E5" w14:textId="4B083460" w:rsidR="003D1636" w:rsidRDefault="003D1636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- (12 мес.</w:t>
      </w:r>
      <w:r w:rsidR="006806DA">
        <w:rPr>
          <w:rFonts w:ascii="Times New Roman" w:hAnsi="Times New Roman" w:cs="Times New Roman"/>
          <w:sz w:val="26"/>
          <w:szCs w:val="26"/>
        </w:rPr>
        <w:t>) – 419,9 тыс. рублей</w:t>
      </w:r>
    </w:p>
    <w:p w14:paraId="56AC5BBE" w14:textId="77777777" w:rsidR="006806DA" w:rsidRDefault="003D1636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- (12 мес.)</w:t>
      </w:r>
      <w:r w:rsidR="006806DA">
        <w:rPr>
          <w:rFonts w:ascii="Times New Roman" w:hAnsi="Times New Roman" w:cs="Times New Roman"/>
          <w:sz w:val="26"/>
          <w:szCs w:val="26"/>
        </w:rPr>
        <w:t xml:space="preserve"> – 437,1 тыс. рублей.</w:t>
      </w:r>
    </w:p>
    <w:p w14:paraId="4E6BDB1C" w14:textId="77777777" w:rsidR="006806DA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BE8B44" w14:textId="77777777" w:rsidR="006806DA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енералов С.П.:</w:t>
      </w:r>
    </w:p>
    <w:p w14:paraId="12944870" w14:textId="0DF18AAF" w:rsidR="006806DA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- (6 мес. 7 дней) – 227,</w:t>
      </w:r>
      <w:r w:rsidR="00867BD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14:paraId="17D492A6" w14:textId="63F43A67" w:rsidR="006806DA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- (12 мес.) - 393,6 тыс. руб.</w:t>
      </w:r>
    </w:p>
    <w:p w14:paraId="06826B0C" w14:textId="27B9023D" w:rsidR="003D1636" w:rsidRDefault="006806DA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- (12 мес.) - 409,7 тыс. рублей</w:t>
      </w:r>
    </w:p>
    <w:p w14:paraId="21F8C25D" w14:textId="77777777" w:rsidR="003D1636" w:rsidRPr="000871A1" w:rsidRDefault="003D1636" w:rsidP="00D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3EEE9D" w14:textId="4B678B77" w:rsidR="00DF22A4" w:rsidRDefault="007A65AE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6806DA">
        <w:rPr>
          <w:rFonts w:ascii="Times New Roman" w:hAnsi="Times New Roman" w:cs="Times New Roman"/>
          <w:sz w:val="26"/>
          <w:szCs w:val="26"/>
        </w:rPr>
        <w:t xml:space="preserve">А также необходимо перераспределение </w:t>
      </w:r>
      <w:r w:rsidR="006806DA">
        <w:rPr>
          <w:rFonts w:ascii="Times New Roman" w:hAnsi="Times New Roman" w:cs="Times New Roman"/>
          <w:sz w:val="26"/>
          <w:szCs w:val="26"/>
        </w:rPr>
        <w:t xml:space="preserve">предусмотренных в бюджете МО </w:t>
      </w:r>
      <w:r w:rsidR="000B29E9">
        <w:rPr>
          <w:rFonts w:ascii="Times New Roman" w:hAnsi="Times New Roman" w:cs="Times New Roman"/>
          <w:sz w:val="26"/>
          <w:szCs w:val="26"/>
        </w:rPr>
        <w:t xml:space="preserve">на 2022-2024 годы </w:t>
      </w:r>
      <w:r w:rsidR="006806D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6806DA">
        <w:rPr>
          <w:rFonts w:ascii="Times New Roman" w:hAnsi="Times New Roman" w:cs="Times New Roman"/>
          <w:sz w:val="26"/>
          <w:szCs w:val="26"/>
        </w:rPr>
        <w:t>на пенсионное обеспечение и социальные выплаты между целевыми статьями в следующем размере:</w:t>
      </w:r>
    </w:p>
    <w:tbl>
      <w:tblPr>
        <w:tblStyle w:val="a3"/>
        <w:tblW w:w="10059" w:type="dxa"/>
        <w:tblInd w:w="-714" w:type="dxa"/>
        <w:tblLook w:val="04A0" w:firstRow="1" w:lastRow="0" w:firstColumn="1" w:lastColumn="0" w:noHBand="0" w:noVBand="1"/>
      </w:tblPr>
      <w:tblGrid>
        <w:gridCol w:w="1843"/>
        <w:gridCol w:w="3119"/>
        <w:gridCol w:w="1008"/>
        <w:gridCol w:w="1055"/>
        <w:gridCol w:w="1055"/>
        <w:gridCol w:w="1979"/>
      </w:tblGrid>
      <w:tr w:rsidR="00BA647F" w14:paraId="619F94D6" w14:textId="77777777" w:rsidTr="00BA647F">
        <w:tc>
          <w:tcPr>
            <w:tcW w:w="1843" w:type="dxa"/>
            <w:vMerge w:val="restart"/>
          </w:tcPr>
          <w:p w14:paraId="6335492D" w14:textId="77777777" w:rsidR="00BA647F" w:rsidRDefault="00BA647F" w:rsidP="00A6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3119" w:type="dxa"/>
            <w:vMerge w:val="restart"/>
          </w:tcPr>
          <w:p w14:paraId="0E451FE3" w14:textId="77777777" w:rsidR="00BA647F" w:rsidRDefault="00BA647F" w:rsidP="00A6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ЦС</w:t>
            </w:r>
          </w:p>
        </w:tc>
        <w:tc>
          <w:tcPr>
            <w:tcW w:w="3118" w:type="dxa"/>
            <w:gridSpan w:val="3"/>
          </w:tcPr>
          <w:p w14:paraId="4AFE4930" w14:textId="2BB81898" w:rsidR="00BA647F" w:rsidRDefault="00BA647F" w:rsidP="00A6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1979" w:type="dxa"/>
          </w:tcPr>
          <w:p w14:paraId="495BCBA0" w14:textId="4EFFEB9A" w:rsidR="00BA647F" w:rsidRDefault="00BA647F" w:rsidP="00A63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A647F" w14:paraId="7A58AF54" w14:textId="77777777" w:rsidTr="00BA647F">
        <w:tc>
          <w:tcPr>
            <w:tcW w:w="1843" w:type="dxa"/>
            <w:vMerge/>
          </w:tcPr>
          <w:p w14:paraId="4F9F7210" w14:textId="77777777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14:paraId="32E7B0FF" w14:textId="77777777" w:rsidR="00BA647F" w:rsidRPr="006806DA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8" w:type="dxa"/>
          </w:tcPr>
          <w:p w14:paraId="7D7DF0AA" w14:textId="019D59F8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055" w:type="dxa"/>
          </w:tcPr>
          <w:p w14:paraId="63869547" w14:textId="31072F75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055" w:type="dxa"/>
          </w:tcPr>
          <w:p w14:paraId="3D19B7CF" w14:textId="194636A7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979" w:type="dxa"/>
          </w:tcPr>
          <w:p w14:paraId="1EAD5313" w14:textId="77777777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47F" w14:paraId="1AE2F056" w14:textId="77777777" w:rsidTr="00BA647F">
        <w:tc>
          <w:tcPr>
            <w:tcW w:w="1843" w:type="dxa"/>
          </w:tcPr>
          <w:p w14:paraId="421DBC2B" w14:textId="3927DF8B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00 00231</w:t>
            </w:r>
          </w:p>
        </w:tc>
        <w:tc>
          <w:tcPr>
            <w:tcW w:w="3119" w:type="dxa"/>
          </w:tcPr>
          <w:p w14:paraId="09C8A314" w14:textId="118D4998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6806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лицам, замещавшим должности муниципальной службы </w:t>
            </w: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>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1008" w:type="dxa"/>
          </w:tcPr>
          <w:p w14:paraId="7124E77E" w14:textId="438313A3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31,6</w:t>
            </w:r>
          </w:p>
        </w:tc>
        <w:tc>
          <w:tcPr>
            <w:tcW w:w="1055" w:type="dxa"/>
          </w:tcPr>
          <w:p w14:paraId="54FBEC0A" w14:textId="323B4C90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37,0</w:t>
            </w:r>
          </w:p>
        </w:tc>
        <w:tc>
          <w:tcPr>
            <w:tcW w:w="1055" w:type="dxa"/>
          </w:tcPr>
          <w:p w14:paraId="7FF260EF" w14:textId="303A992B" w:rsidR="00BA647F" w:rsidRDefault="00BA647F" w:rsidP="00867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42,</w:t>
            </w:r>
            <w:r w:rsidR="00867B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9" w:type="dxa"/>
          </w:tcPr>
          <w:p w14:paraId="2FD1B394" w14:textId="20A21601" w:rsidR="00BA647F" w:rsidRDefault="00F15FCD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647F" w14:paraId="25A526FC" w14:textId="77777777" w:rsidTr="00BA647F">
        <w:tc>
          <w:tcPr>
            <w:tcW w:w="1843" w:type="dxa"/>
          </w:tcPr>
          <w:p w14:paraId="0F2AD63B" w14:textId="71609023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00 00232</w:t>
            </w:r>
          </w:p>
        </w:tc>
        <w:tc>
          <w:tcPr>
            <w:tcW w:w="3119" w:type="dxa"/>
          </w:tcPr>
          <w:p w14:paraId="796957BE" w14:textId="129B71A0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6806D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ицам, замещавшим муниципальные должности на постоянной основе</w:t>
            </w:r>
            <w:r w:rsidRPr="006806DA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1008" w:type="dxa"/>
          </w:tcPr>
          <w:p w14:paraId="59580AB5" w14:textId="61C0F9BC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1,6</w:t>
            </w:r>
          </w:p>
        </w:tc>
        <w:tc>
          <w:tcPr>
            <w:tcW w:w="1055" w:type="dxa"/>
          </w:tcPr>
          <w:p w14:paraId="5FD5039D" w14:textId="2A9ED5FB" w:rsidR="00BA647F" w:rsidRDefault="00BA647F" w:rsidP="00A63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7,0</w:t>
            </w:r>
          </w:p>
        </w:tc>
        <w:tc>
          <w:tcPr>
            <w:tcW w:w="1055" w:type="dxa"/>
          </w:tcPr>
          <w:p w14:paraId="424D7C15" w14:textId="16EEF865" w:rsidR="00BA647F" w:rsidRDefault="00BA647F" w:rsidP="00867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2,</w:t>
            </w:r>
            <w:r w:rsidR="00867B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79" w:type="dxa"/>
          </w:tcPr>
          <w:p w14:paraId="0742B84D" w14:textId="0948DEBC" w:rsidR="00BA647F" w:rsidRDefault="00BA647F" w:rsidP="00BA6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чинина занимала должность муниципальной службы</w:t>
            </w:r>
            <w:r w:rsidR="00F15FCD">
              <w:rPr>
                <w:rFonts w:ascii="Times New Roman" w:hAnsi="Times New Roman" w:cs="Times New Roman"/>
                <w:sz w:val="26"/>
                <w:szCs w:val="26"/>
              </w:rPr>
              <w:t>, что относится к ЦС 505000231</w:t>
            </w:r>
          </w:p>
        </w:tc>
      </w:tr>
    </w:tbl>
    <w:p w14:paraId="36A4911B" w14:textId="77777777" w:rsidR="006806DA" w:rsidRPr="000871A1" w:rsidRDefault="006806DA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C942A3" w14:textId="4FF05D26" w:rsidR="000B29E9" w:rsidRDefault="007A65AE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2953" w:rsidRPr="000871A1">
        <w:rPr>
          <w:rFonts w:ascii="Times New Roman" w:hAnsi="Times New Roman" w:cs="Times New Roman"/>
          <w:sz w:val="26"/>
          <w:szCs w:val="26"/>
        </w:rPr>
        <w:t xml:space="preserve">. </w:t>
      </w:r>
      <w:r w:rsidR="000B29E9">
        <w:rPr>
          <w:rFonts w:ascii="Times New Roman" w:hAnsi="Times New Roman" w:cs="Times New Roman"/>
          <w:sz w:val="26"/>
          <w:szCs w:val="26"/>
        </w:rPr>
        <w:t>Н</w:t>
      </w:r>
      <w:r w:rsidR="000B29E9" w:rsidRPr="000871A1">
        <w:rPr>
          <w:rFonts w:ascii="Times New Roman" w:hAnsi="Times New Roman" w:cs="Times New Roman"/>
          <w:sz w:val="26"/>
          <w:szCs w:val="26"/>
        </w:rPr>
        <w:t>еобходимо увеличение</w:t>
      </w:r>
      <w:r w:rsidR="000B29E9">
        <w:rPr>
          <w:rFonts w:ascii="Times New Roman" w:hAnsi="Times New Roman" w:cs="Times New Roman"/>
          <w:sz w:val="26"/>
          <w:szCs w:val="26"/>
        </w:rPr>
        <w:t>/уменьшение</w:t>
      </w:r>
      <w:r w:rsidR="000B29E9" w:rsidRPr="000871A1">
        <w:rPr>
          <w:rFonts w:ascii="Times New Roman" w:hAnsi="Times New Roman" w:cs="Times New Roman"/>
          <w:sz w:val="26"/>
          <w:szCs w:val="26"/>
        </w:rPr>
        <w:t xml:space="preserve"> ранее утвержденных </w:t>
      </w:r>
      <w:r w:rsidR="00F15FCD" w:rsidRPr="000871A1">
        <w:rPr>
          <w:rFonts w:ascii="Times New Roman" w:hAnsi="Times New Roman" w:cs="Times New Roman"/>
          <w:sz w:val="26"/>
          <w:szCs w:val="26"/>
        </w:rPr>
        <w:t xml:space="preserve">на 2022 год </w:t>
      </w:r>
      <w:r w:rsidR="000B29E9" w:rsidRPr="000871A1">
        <w:rPr>
          <w:rFonts w:ascii="Times New Roman" w:hAnsi="Times New Roman" w:cs="Times New Roman"/>
          <w:sz w:val="26"/>
          <w:szCs w:val="26"/>
        </w:rPr>
        <w:t>в бюджете МО средств по подразделу «Благоустройство» и целевым статьям</w:t>
      </w:r>
      <w:r w:rsidR="003C4D05">
        <w:rPr>
          <w:rFonts w:ascii="Times New Roman" w:hAnsi="Times New Roman" w:cs="Times New Roman"/>
          <w:sz w:val="26"/>
          <w:szCs w:val="26"/>
        </w:rPr>
        <w:t xml:space="preserve"> по следующим причинам</w:t>
      </w:r>
      <w:r w:rsidR="00BA647F">
        <w:rPr>
          <w:rFonts w:ascii="Times New Roman" w:hAnsi="Times New Roman" w:cs="Times New Roman"/>
          <w:sz w:val="26"/>
          <w:szCs w:val="26"/>
        </w:rPr>
        <w:t>:</w:t>
      </w:r>
    </w:p>
    <w:p w14:paraId="3B1F43DD" w14:textId="4AE86EE2" w:rsidR="003C4D05" w:rsidRPr="00330B07" w:rsidRDefault="003C4D05" w:rsidP="003C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07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ь в </w:t>
      </w:r>
      <w:r w:rsidRPr="00330B07">
        <w:rPr>
          <w:rFonts w:ascii="Times New Roman" w:hAnsi="Times New Roman" w:cs="Times New Roman"/>
          <w:sz w:val="26"/>
          <w:szCs w:val="26"/>
        </w:rPr>
        <w:t>ремон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0B07">
        <w:rPr>
          <w:rFonts w:ascii="Times New Roman" w:hAnsi="Times New Roman" w:cs="Times New Roman"/>
          <w:sz w:val="26"/>
          <w:szCs w:val="26"/>
        </w:rPr>
        <w:t xml:space="preserve"> асфальтобетонного покрытия на </w:t>
      </w:r>
      <w:proofErr w:type="spellStart"/>
      <w:r w:rsidRPr="00330B07">
        <w:rPr>
          <w:rFonts w:ascii="Times New Roman" w:hAnsi="Times New Roman" w:cs="Times New Roman"/>
          <w:sz w:val="26"/>
          <w:szCs w:val="26"/>
        </w:rPr>
        <w:t>Рашетова</w:t>
      </w:r>
      <w:proofErr w:type="spellEnd"/>
      <w:r w:rsidRPr="00330B07">
        <w:rPr>
          <w:rFonts w:ascii="Times New Roman" w:hAnsi="Times New Roman" w:cs="Times New Roman"/>
          <w:sz w:val="26"/>
          <w:szCs w:val="26"/>
        </w:rPr>
        <w:t xml:space="preserve"> 13/2. Ранее ремонт был включен в адресную программу на 2023 год, но в связи с дополнительными сильными разрушениями после зимнего периода, а также многочисленными жалобами жителей, </w:t>
      </w:r>
      <w:r>
        <w:rPr>
          <w:rFonts w:ascii="Times New Roman" w:hAnsi="Times New Roman" w:cs="Times New Roman"/>
          <w:sz w:val="26"/>
          <w:szCs w:val="26"/>
        </w:rPr>
        <w:t>планируется</w:t>
      </w:r>
      <w:r w:rsidRPr="00330B07">
        <w:rPr>
          <w:rFonts w:ascii="Times New Roman" w:hAnsi="Times New Roman" w:cs="Times New Roman"/>
          <w:sz w:val="26"/>
          <w:szCs w:val="26"/>
        </w:rPr>
        <w:t xml:space="preserve"> произвести ремонт в 2022 году, с целью устранения разрушений указанного проезд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225310">
        <w:rPr>
          <w:rFonts w:ascii="Times New Roman" w:hAnsi="Times New Roman" w:cs="Times New Roman"/>
          <w:sz w:val="26"/>
          <w:szCs w:val="26"/>
        </w:rPr>
        <w:t>устано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25310">
        <w:rPr>
          <w:rFonts w:ascii="Times New Roman" w:hAnsi="Times New Roman" w:cs="Times New Roman"/>
          <w:sz w:val="26"/>
          <w:szCs w:val="26"/>
        </w:rPr>
        <w:t xml:space="preserve"> ИДН для обеспечения безопасности и уменьшение дорожно-транспортного травматизма в связи с активным движением на данном участ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97B4BAE" w14:textId="19DE8331" w:rsidR="003C4D05" w:rsidRPr="00330B07" w:rsidRDefault="003C4D05" w:rsidP="003C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07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необходимость в </w:t>
      </w:r>
      <w:r w:rsidRPr="00330B07">
        <w:rPr>
          <w:rFonts w:ascii="Times New Roman" w:hAnsi="Times New Roman" w:cs="Times New Roman"/>
          <w:sz w:val="26"/>
          <w:szCs w:val="26"/>
        </w:rPr>
        <w:t>устройств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30B07">
        <w:rPr>
          <w:rFonts w:ascii="Times New Roman" w:hAnsi="Times New Roman" w:cs="Times New Roman"/>
          <w:sz w:val="26"/>
          <w:szCs w:val="26"/>
        </w:rPr>
        <w:t xml:space="preserve"> газона на 2 адресах: </w:t>
      </w:r>
      <w:bookmarkStart w:id="0" w:name="_Hlk104984180"/>
      <w:r w:rsidRPr="00330B0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Pr="00330B07">
        <w:rPr>
          <w:rFonts w:ascii="Times New Roman" w:hAnsi="Times New Roman" w:cs="Times New Roman"/>
          <w:sz w:val="26"/>
          <w:szCs w:val="26"/>
        </w:rPr>
        <w:t>Гданьская</w:t>
      </w:r>
      <w:proofErr w:type="spellEnd"/>
      <w:r w:rsidRPr="00330B07">
        <w:rPr>
          <w:rFonts w:ascii="Times New Roman" w:hAnsi="Times New Roman" w:cs="Times New Roman"/>
          <w:sz w:val="26"/>
          <w:szCs w:val="26"/>
        </w:rPr>
        <w:t>, д. 11-13</w:t>
      </w:r>
      <w:bookmarkEnd w:id="0"/>
      <w:r w:rsidRPr="00330B07">
        <w:rPr>
          <w:rFonts w:ascii="Times New Roman" w:hAnsi="Times New Roman" w:cs="Times New Roman"/>
          <w:sz w:val="26"/>
          <w:szCs w:val="26"/>
        </w:rPr>
        <w:t>; Костромской пр., д. 24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30B07">
        <w:rPr>
          <w:rFonts w:ascii="Times New Roman" w:hAnsi="Times New Roman" w:cs="Times New Roman"/>
          <w:sz w:val="26"/>
          <w:szCs w:val="26"/>
        </w:rPr>
        <w:t xml:space="preserve"> вызван</w:t>
      </w:r>
      <w:r>
        <w:rPr>
          <w:rFonts w:ascii="Times New Roman" w:hAnsi="Times New Roman" w:cs="Times New Roman"/>
          <w:sz w:val="26"/>
          <w:szCs w:val="26"/>
        </w:rPr>
        <w:t>ная</w:t>
      </w:r>
      <w:r w:rsidRPr="00330B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нужденным благоустройством территории</w:t>
      </w:r>
      <w:r w:rsidRPr="00330B07">
        <w:rPr>
          <w:rFonts w:ascii="Times New Roman" w:hAnsi="Times New Roman" w:cs="Times New Roman"/>
          <w:sz w:val="26"/>
          <w:szCs w:val="26"/>
        </w:rPr>
        <w:t xml:space="preserve"> после демонтажа детского игрового оборудования</w:t>
      </w:r>
      <w:r>
        <w:rPr>
          <w:rFonts w:ascii="Times New Roman" w:hAnsi="Times New Roman" w:cs="Times New Roman"/>
          <w:sz w:val="26"/>
          <w:szCs w:val="26"/>
        </w:rPr>
        <w:t>, установленного на теплосетях</w:t>
      </w:r>
      <w:r w:rsidRPr="00330B07">
        <w:rPr>
          <w:rFonts w:ascii="Times New Roman" w:hAnsi="Times New Roman" w:cs="Times New Roman"/>
          <w:sz w:val="26"/>
          <w:szCs w:val="26"/>
        </w:rPr>
        <w:t xml:space="preserve"> по решению Арбитражного суда и предписанию ГУП ТЭК СПб.</w:t>
      </w:r>
    </w:p>
    <w:p w14:paraId="4A13163F" w14:textId="63B06633" w:rsidR="003C4D05" w:rsidRPr="00225310" w:rsidRDefault="003C4D05" w:rsidP="003C4D0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еобходимость в</w:t>
      </w:r>
      <w:r>
        <w:rPr>
          <w:rFonts w:ascii="Times New Roman" w:hAnsi="Times New Roman" w:cs="Times New Roman"/>
          <w:sz w:val="26"/>
          <w:szCs w:val="26"/>
        </w:rPr>
        <w:t xml:space="preserve"> ремон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25310">
        <w:rPr>
          <w:rFonts w:ascii="Times New Roman" w:hAnsi="Times New Roman" w:cs="Times New Roman"/>
          <w:sz w:val="26"/>
          <w:szCs w:val="26"/>
        </w:rPr>
        <w:t xml:space="preserve"> наби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25310">
        <w:rPr>
          <w:rFonts w:ascii="Times New Roman" w:hAnsi="Times New Roman" w:cs="Times New Roman"/>
          <w:sz w:val="26"/>
          <w:szCs w:val="26"/>
        </w:rPr>
        <w:t xml:space="preserve"> покрыти</w:t>
      </w:r>
      <w:r>
        <w:rPr>
          <w:rFonts w:ascii="Times New Roman" w:hAnsi="Times New Roman" w:cs="Times New Roman"/>
          <w:sz w:val="26"/>
          <w:szCs w:val="26"/>
        </w:rPr>
        <w:t>я на детских площадках</w:t>
      </w:r>
      <w:r w:rsidRPr="002253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адресам: </w:t>
      </w:r>
      <w:r w:rsidRPr="00225310">
        <w:rPr>
          <w:rFonts w:ascii="Times New Roman" w:hAnsi="Times New Roman" w:cs="Times New Roman"/>
          <w:sz w:val="26"/>
          <w:szCs w:val="26"/>
        </w:rPr>
        <w:t xml:space="preserve">Тореза 80, Б. </w:t>
      </w:r>
      <w:proofErr w:type="spellStart"/>
      <w:r w:rsidRPr="00225310">
        <w:rPr>
          <w:rFonts w:ascii="Times New Roman" w:hAnsi="Times New Roman" w:cs="Times New Roman"/>
          <w:sz w:val="26"/>
          <w:szCs w:val="26"/>
        </w:rPr>
        <w:t>Сампсониевский</w:t>
      </w:r>
      <w:proofErr w:type="spellEnd"/>
      <w:r w:rsidRPr="00225310">
        <w:rPr>
          <w:rFonts w:ascii="Times New Roman" w:hAnsi="Times New Roman" w:cs="Times New Roman"/>
          <w:sz w:val="26"/>
          <w:szCs w:val="26"/>
        </w:rPr>
        <w:t xml:space="preserve"> 95, </w:t>
      </w:r>
      <w:proofErr w:type="spellStart"/>
      <w:r w:rsidRPr="00225310">
        <w:rPr>
          <w:rFonts w:ascii="Times New Roman" w:hAnsi="Times New Roman" w:cs="Times New Roman"/>
          <w:sz w:val="26"/>
          <w:szCs w:val="26"/>
        </w:rPr>
        <w:t>Светлановский</w:t>
      </w:r>
      <w:proofErr w:type="spellEnd"/>
      <w:r w:rsidRPr="00225310">
        <w:rPr>
          <w:rFonts w:ascii="Times New Roman" w:hAnsi="Times New Roman" w:cs="Times New Roman"/>
          <w:sz w:val="26"/>
          <w:szCs w:val="26"/>
        </w:rPr>
        <w:t xml:space="preserve"> пр., 47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зван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253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астичной </w:t>
      </w:r>
      <w:r w:rsidRPr="00225310">
        <w:rPr>
          <w:rFonts w:ascii="Times New Roman" w:hAnsi="Times New Roman" w:cs="Times New Roman"/>
          <w:sz w:val="26"/>
          <w:szCs w:val="26"/>
        </w:rPr>
        <w:t xml:space="preserve">заменой </w:t>
      </w:r>
      <w:r>
        <w:rPr>
          <w:rFonts w:ascii="Times New Roman" w:hAnsi="Times New Roman" w:cs="Times New Roman"/>
          <w:sz w:val="26"/>
          <w:szCs w:val="26"/>
        </w:rPr>
        <w:t xml:space="preserve">аварийного </w:t>
      </w:r>
      <w:r w:rsidRPr="00225310">
        <w:rPr>
          <w:rFonts w:ascii="Times New Roman" w:hAnsi="Times New Roman" w:cs="Times New Roman"/>
          <w:sz w:val="26"/>
          <w:szCs w:val="26"/>
        </w:rPr>
        <w:t>детского игрового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на этих площадк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3324C8D" w14:textId="29CF43F3" w:rsidR="003C4D05" w:rsidRDefault="003C4D05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увеличение денежных средств по подразделу «Благоустройство» не предусмотрено, только перераспределение средств между целевыми статьями в рамках подраздела, а именно:</w:t>
      </w:r>
    </w:p>
    <w:p w14:paraId="7D560940" w14:textId="76E6CE9A" w:rsidR="00BA647F" w:rsidRDefault="003C4D05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647F">
        <w:rPr>
          <w:rFonts w:ascii="Times New Roman" w:hAnsi="Times New Roman" w:cs="Times New Roman"/>
          <w:sz w:val="26"/>
          <w:szCs w:val="26"/>
        </w:rPr>
        <w:t>о результатам конкурсных процедур по целевой статье 60002 00153 на выполнение работ по содержанию и уборке территорий зеленых насаждений общего пользования местного значения образовалась экономия в размере 3005,2 тыс. руб.</w:t>
      </w:r>
    </w:p>
    <w:p w14:paraId="2D4CEDCB" w14:textId="30551573" w:rsidR="00BA647F" w:rsidRDefault="00BA647F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нежные средства предлагается </w:t>
      </w:r>
      <w:r w:rsidR="003C4D05">
        <w:rPr>
          <w:rFonts w:ascii="Times New Roman" w:hAnsi="Times New Roman" w:cs="Times New Roman"/>
          <w:sz w:val="26"/>
          <w:szCs w:val="26"/>
        </w:rPr>
        <w:t>распределить по следующим целевым статьям</w:t>
      </w:r>
      <w:r w:rsidR="001B18CD">
        <w:rPr>
          <w:rFonts w:ascii="Times New Roman" w:hAnsi="Times New Roman" w:cs="Times New Roman"/>
          <w:sz w:val="26"/>
          <w:szCs w:val="26"/>
        </w:rPr>
        <w:t xml:space="preserve"> для проведения работ указанных выш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9F487D1" w14:textId="56752A2F" w:rsidR="009F0CBC" w:rsidRDefault="009F0CBC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</w:r>
      <w:r w:rsidR="00CE5666" w:rsidRPr="000871A1">
        <w:rPr>
          <w:rFonts w:ascii="Times New Roman" w:hAnsi="Times New Roman" w:cs="Times New Roman"/>
          <w:sz w:val="26"/>
          <w:szCs w:val="26"/>
        </w:rPr>
        <w:t xml:space="preserve"> (ЦС 6000</w:t>
      </w:r>
      <w:r w:rsidR="00A16F12">
        <w:rPr>
          <w:rFonts w:ascii="Times New Roman" w:hAnsi="Times New Roman" w:cs="Times New Roman"/>
          <w:sz w:val="26"/>
          <w:szCs w:val="26"/>
        </w:rPr>
        <w:t>1 0</w:t>
      </w:r>
      <w:r w:rsidR="00CE5666" w:rsidRPr="000871A1">
        <w:rPr>
          <w:rFonts w:ascii="Times New Roman" w:hAnsi="Times New Roman" w:cs="Times New Roman"/>
          <w:sz w:val="26"/>
          <w:szCs w:val="26"/>
        </w:rPr>
        <w:t>0136)</w:t>
      </w:r>
      <w:r w:rsidRPr="000871A1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BA647F">
        <w:rPr>
          <w:rFonts w:ascii="Times New Roman" w:hAnsi="Times New Roman" w:cs="Times New Roman"/>
          <w:sz w:val="26"/>
          <w:szCs w:val="26"/>
        </w:rPr>
        <w:t>2600,0</w:t>
      </w:r>
      <w:r w:rsidR="00A16F1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207D8B70" w14:textId="77777777" w:rsidR="00330B07" w:rsidRDefault="00330B07" w:rsidP="00330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Pr="00A16F12">
        <w:rPr>
          <w:rFonts w:ascii="Times New Roman" w:hAnsi="Times New Roman" w:cs="Times New Roman"/>
          <w:sz w:val="26"/>
          <w:szCs w:val="26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</w:t>
      </w:r>
      <w:r>
        <w:rPr>
          <w:rFonts w:ascii="Times New Roman" w:hAnsi="Times New Roman" w:cs="Times New Roman"/>
          <w:sz w:val="26"/>
          <w:szCs w:val="26"/>
        </w:rPr>
        <w:t xml:space="preserve">(ЦС 60001 </w:t>
      </w:r>
      <w:r w:rsidRPr="000871A1">
        <w:rPr>
          <w:rFonts w:ascii="Times New Roman" w:hAnsi="Times New Roman" w:cs="Times New Roman"/>
          <w:sz w:val="26"/>
          <w:szCs w:val="26"/>
        </w:rPr>
        <w:t>0013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871A1">
        <w:rPr>
          <w:rFonts w:ascii="Times New Roman" w:hAnsi="Times New Roman" w:cs="Times New Roman"/>
          <w:sz w:val="26"/>
          <w:szCs w:val="26"/>
        </w:rPr>
        <w:t xml:space="preserve">) – в размере </w:t>
      </w:r>
      <w:r>
        <w:rPr>
          <w:rFonts w:ascii="Times New Roman" w:hAnsi="Times New Roman" w:cs="Times New Roman"/>
          <w:sz w:val="26"/>
          <w:szCs w:val="26"/>
        </w:rPr>
        <w:t>405,2 тыс. рублей.</w:t>
      </w:r>
    </w:p>
    <w:p w14:paraId="67E03C7E" w14:textId="77777777" w:rsidR="00330B07" w:rsidRDefault="00330B07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45FEB0" w14:textId="056D3119" w:rsidR="00F918A7" w:rsidRDefault="00CE5666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В 2023 и 2024 годах изменение ранее утвержденных бюджетом МО средств </w:t>
      </w:r>
      <w:r w:rsidR="00A16F12">
        <w:rPr>
          <w:rFonts w:ascii="Times New Roman" w:hAnsi="Times New Roman" w:cs="Times New Roman"/>
          <w:sz w:val="26"/>
          <w:szCs w:val="26"/>
        </w:rPr>
        <w:t xml:space="preserve">по данным целевым статьям </w:t>
      </w:r>
      <w:r w:rsidRPr="000871A1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6C9195D2" w14:textId="77777777" w:rsidR="00B71643" w:rsidRDefault="00B71643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D82AE1" w14:textId="77777777" w:rsidR="000B29E9" w:rsidRDefault="007A65AE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164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конкурсных процедур по подготовке, печати и доставки печатных изданий образовалась экономия в общей сумме </w:t>
      </w:r>
      <w:r w:rsidR="000B29E9">
        <w:rPr>
          <w:rFonts w:ascii="Times New Roman" w:hAnsi="Times New Roman" w:cs="Times New Roman"/>
          <w:sz w:val="26"/>
          <w:szCs w:val="26"/>
        </w:rPr>
        <w:t>283,8 тыс. рублей, в том числе:</w:t>
      </w:r>
    </w:p>
    <w:p w14:paraId="44CA6E28" w14:textId="404C97C1" w:rsidR="00B71643" w:rsidRDefault="000B29E9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азета   и журнал – 101,8 тыс. руб.</w:t>
      </w:r>
    </w:p>
    <w:p w14:paraId="5566AB84" w14:textId="513FBD55" w:rsidR="000B29E9" w:rsidRDefault="000B29E9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выпу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182,0 тыс. рублей.</w:t>
      </w:r>
    </w:p>
    <w:p w14:paraId="154F3C59" w14:textId="4789D0CB" w:rsidR="000B29E9" w:rsidRDefault="000B29E9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нежные средства предлагается направить на организацию досуговых мероприятий для жителей МО Светлановское (приобретение входных билетов в театр).</w:t>
      </w:r>
    </w:p>
    <w:p w14:paraId="0D1BCF5F" w14:textId="153D8595" w:rsidR="000B29E9" w:rsidRPr="000871A1" w:rsidRDefault="000B29E9" w:rsidP="003C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перераспределение между целевыми статьями ранее предусмотренных средств в бюджете М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0B29E9" w14:paraId="21AFA13A" w14:textId="77777777" w:rsidTr="00481B66">
        <w:tc>
          <w:tcPr>
            <w:tcW w:w="6230" w:type="dxa"/>
            <w:gridSpan w:val="2"/>
          </w:tcPr>
          <w:p w14:paraId="262D0B53" w14:textId="7039F584" w:rsidR="000B29E9" w:rsidRDefault="000B29E9" w:rsidP="000B2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3115" w:type="dxa"/>
          </w:tcPr>
          <w:p w14:paraId="29183B82" w14:textId="6563876D" w:rsidR="000B29E9" w:rsidRDefault="000B29E9" w:rsidP="000B29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0B29E9" w14:paraId="712F04FE" w14:textId="77777777" w:rsidTr="000B29E9">
        <w:tc>
          <w:tcPr>
            <w:tcW w:w="2122" w:type="dxa"/>
          </w:tcPr>
          <w:p w14:paraId="69C8EDFB" w14:textId="7B34C916" w:rsidR="000B29E9" w:rsidRDefault="000B29E9" w:rsidP="00D90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00 00251</w:t>
            </w:r>
          </w:p>
        </w:tc>
        <w:tc>
          <w:tcPr>
            <w:tcW w:w="4108" w:type="dxa"/>
          </w:tcPr>
          <w:p w14:paraId="5C5EB410" w14:textId="4B97C739" w:rsidR="000B29E9" w:rsidRDefault="000B29E9" w:rsidP="000B2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E9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115" w:type="dxa"/>
          </w:tcPr>
          <w:p w14:paraId="382EA9A6" w14:textId="53CDC5DA" w:rsidR="000B29E9" w:rsidRDefault="000B29E9" w:rsidP="00D90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1,8</w:t>
            </w:r>
          </w:p>
        </w:tc>
      </w:tr>
      <w:tr w:rsidR="000B29E9" w14:paraId="51756D04" w14:textId="77777777" w:rsidTr="000B29E9">
        <w:tc>
          <w:tcPr>
            <w:tcW w:w="2122" w:type="dxa"/>
          </w:tcPr>
          <w:p w14:paraId="33DF6D40" w14:textId="27007E88" w:rsidR="000B29E9" w:rsidRDefault="000B29E9" w:rsidP="00D90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00 00252</w:t>
            </w:r>
          </w:p>
        </w:tc>
        <w:tc>
          <w:tcPr>
            <w:tcW w:w="4108" w:type="dxa"/>
          </w:tcPr>
          <w:p w14:paraId="1D6EF629" w14:textId="5B51071F" w:rsidR="000B29E9" w:rsidRDefault="000B29E9" w:rsidP="000B2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E9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3115" w:type="dxa"/>
          </w:tcPr>
          <w:p w14:paraId="44E6486E" w14:textId="5567AD4B" w:rsidR="000B29E9" w:rsidRDefault="000B29E9" w:rsidP="00D90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82,0</w:t>
            </w:r>
          </w:p>
        </w:tc>
      </w:tr>
      <w:tr w:rsidR="000B29E9" w14:paraId="58343330" w14:textId="77777777" w:rsidTr="000B29E9">
        <w:tc>
          <w:tcPr>
            <w:tcW w:w="2122" w:type="dxa"/>
          </w:tcPr>
          <w:p w14:paraId="72410B67" w14:textId="215340B6" w:rsidR="000B29E9" w:rsidRDefault="000B29E9" w:rsidP="00D90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 00561</w:t>
            </w:r>
          </w:p>
        </w:tc>
        <w:tc>
          <w:tcPr>
            <w:tcW w:w="4108" w:type="dxa"/>
          </w:tcPr>
          <w:p w14:paraId="445F6CBF" w14:textId="09749AAB" w:rsidR="000B29E9" w:rsidRDefault="000B29E9" w:rsidP="000B2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9E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3115" w:type="dxa"/>
          </w:tcPr>
          <w:p w14:paraId="1BDBBED2" w14:textId="4D8C9B09" w:rsidR="000B29E9" w:rsidRDefault="000B29E9" w:rsidP="00D90E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283,8</w:t>
            </w:r>
          </w:p>
        </w:tc>
      </w:tr>
    </w:tbl>
    <w:p w14:paraId="76922302" w14:textId="72B3F3CB" w:rsidR="00C348C5" w:rsidRDefault="00C348C5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622A71" w14:textId="3FA91ECF" w:rsidR="00A16F12" w:rsidRDefault="00A16F12" w:rsidP="00A16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В 2023 и 2024 годах изменение ранее утвержденных бюджетом МО средств </w:t>
      </w:r>
      <w:r>
        <w:rPr>
          <w:rFonts w:ascii="Times New Roman" w:hAnsi="Times New Roman" w:cs="Times New Roman"/>
          <w:sz w:val="26"/>
          <w:szCs w:val="26"/>
        </w:rPr>
        <w:t xml:space="preserve">по данным целевым статьям </w:t>
      </w:r>
      <w:r w:rsidRPr="000871A1">
        <w:rPr>
          <w:rFonts w:ascii="Times New Roman" w:hAnsi="Times New Roman" w:cs="Times New Roman"/>
          <w:sz w:val="26"/>
          <w:szCs w:val="26"/>
        </w:rPr>
        <w:t>не предусмотрено.</w:t>
      </w:r>
    </w:p>
    <w:p w14:paraId="7C9C9DE4" w14:textId="77777777" w:rsidR="00A16F12" w:rsidRPr="000871A1" w:rsidRDefault="00A16F12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C5DBA" w14:textId="77777777" w:rsidR="009F0CBC" w:rsidRPr="000871A1" w:rsidRDefault="000A23E3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В результате планируемых изменений</w:t>
      </w:r>
      <w:r w:rsidR="009F0CBC" w:rsidRPr="000871A1">
        <w:rPr>
          <w:rFonts w:ascii="Times New Roman" w:hAnsi="Times New Roman" w:cs="Times New Roman"/>
          <w:sz w:val="26"/>
          <w:szCs w:val="26"/>
        </w:rPr>
        <w:t>:</w:t>
      </w:r>
    </w:p>
    <w:p w14:paraId="160264B7" w14:textId="14BBD664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="00E70C87" w:rsidRPr="000871A1">
        <w:rPr>
          <w:rFonts w:ascii="Times New Roman" w:hAnsi="Times New Roman" w:cs="Times New Roman"/>
          <w:sz w:val="26"/>
          <w:szCs w:val="26"/>
        </w:rPr>
        <w:t>доходы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0871A1">
        <w:rPr>
          <w:rFonts w:ascii="Times New Roman" w:hAnsi="Times New Roman" w:cs="Times New Roman"/>
          <w:sz w:val="26"/>
          <w:szCs w:val="26"/>
        </w:rPr>
        <w:t xml:space="preserve">увеличатся: 2022 год – на </w:t>
      </w:r>
      <w:r w:rsidR="008B4E6F">
        <w:rPr>
          <w:rFonts w:ascii="Times New Roman" w:hAnsi="Times New Roman" w:cs="Times New Roman"/>
          <w:sz w:val="26"/>
          <w:szCs w:val="26"/>
        </w:rPr>
        <w:t>364,9 тыс. руб., на 2023-2024 годы увеличение не планируется</w:t>
      </w:r>
      <w:r w:rsidRPr="000871A1">
        <w:rPr>
          <w:rFonts w:ascii="Times New Roman" w:hAnsi="Times New Roman" w:cs="Times New Roman"/>
          <w:sz w:val="26"/>
          <w:szCs w:val="26"/>
        </w:rPr>
        <w:t>;</w:t>
      </w:r>
    </w:p>
    <w:p w14:paraId="7F2360F4" w14:textId="0A45503F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="00C3413D" w:rsidRPr="000871A1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83703" w:rsidRPr="000871A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0871A1">
        <w:rPr>
          <w:rFonts w:ascii="Times New Roman" w:hAnsi="Times New Roman" w:cs="Times New Roman"/>
          <w:sz w:val="26"/>
          <w:szCs w:val="26"/>
        </w:rPr>
        <w:t>увеличатся: 2022 год –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 на</w:t>
      </w:r>
      <w:r w:rsidRPr="000871A1">
        <w:rPr>
          <w:rFonts w:ascii="Times New Roman" w:hAnsi="Times New Roman" w:cs="Times New Roman"/>
          <w:sz w:val="26"/>
          <w:szCs w:val="26"/>
        </w:rPr>
        <w:t xml:space="preserve"> </w:t>
      </w:r>
      <w:r w:rsidR="008B4E6F">
        <w:rPr>
          <w:rFonts w:ascii="Times New Roman" w:hAnsi="Times New Roman" w:cs="Times New Roman"/>
          <w:sz w:val="26"/>
          <w:szCs w:val="26"/>
        </w:rPr>
        <w:t>1281,9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, 2023 год – </w:t>
      </w:r>
      <w:r w:rsidR="008B4E6F">
        <w:rPr>
          <w:rFonts w:ascii="Times New Roman" w:hAnsi="Times New Roman" w:cs="Times New Roman"/>
          <w:sz w:val="26"/>
          <w:szCs w:val="26"/>
        </w:rPr>
        <w:t xml:space="preserve">на </w:t>
      </w:r>
      <w:r w:rsidR="00867BDF">
        <w:rPr>
          <w:rFonts w:ascii="Times New Roman" w:hAnsi="Times New Roman" w:cs="Times New Roman"/>
          <w:sz w:val="26"/>
          <w:szCs w:val="26"/>
        </w:rPr>
        <w:t>813,5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, 2024 год – </w:t>
      </w:r>
      <w:r w:rsidR="008B4E6F">
        <w:rPr>
          <w:rFonts w:ascii="Times New Roman" w:hAnsi="Times New Roman" w:cs="Times New Roman"/>
          <w:sz w:val="26"/>
          <w:szCs w:val="26"/>
        </w:rPr>
        <w:t>на 846,8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B7591F" w14:textId="31DE74C4" w:rsidR="008379A7" w:rsidRPr="000871A1" w:rsidRDefault="008379A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условно утвержденные расходы увеличатся: 2023 год - на </w:t>
      </w:r>
      <w:r w:rsidR="006E060B">
        <w:rPr>
          <w:rFonts w:ascii="Times New Roman" w:hAnsi="Times New Roman" w:cs="Times New Roman"/>
          <w:sz w:val="26"/>
          <w:szCs w:val="26"/>
        </w:rPr>
        <w:t>20</w:t>
      </w:r>
      <w:r w:rsidR="00B71643">
        <w:rPr>
          <w:rFonts w:ascii="Times New Roman" w:hAnsi="Times New Roman" w:cs="Times New Roman"/>
          <w:sz w:val="26"/>
          <w:szCs w:val="26"/>
        </w:rPr>
        <w:t>,</w:t>
      </w:r>
      <w:r w:rsidR="006E060B">
        <w:rPr>
          <w:rFonts w:ascii="Times New Roman" w:hAnsi="Times New Roman" w:cs="Times New Roman"/>
          <w:sz w:val="26"/>
          <w:szCs w:val="26"/>
        </w:rPr>
        <w:t>3</w:t>
      </w:r>
      <w:bookmarkStart w:id="1" w:name="_GoBack"/>
      <w:bookmarkEnd w:id="1"/>
      <w:r w:rsidRPr="000871A1">
        <w:rPr>
          <w:rFonts w:ascii="Times New Roman" w:hAnsi="Times New Roman" w:cs="Times New Roman"/>
          <w:sz w:val="26"/>
          <w:szCs w:val="26"/>
        </w:rPr>
        <w:t xml:space="preserve"> тыс. руб., 2024 год – на </w:t>
      </w:r>
      <w:r w:rsidR="008B4E6F">
        <w:rPr>
          <w:rFonts w:ascii="Times New Roman" w:hAnsi="Times New Roman" w:cs="Times New Roman"/>
          <w:sz w:val="26"/>
          <w:szCs w:val="26"/>
        </w:rPr>
        <w:t>42</w:t>
      </w:r>
      <w:r w:rsidRPr="000871A1">
        <w:rPr>
          <w:rFonts w:ascii="Times New Roman" w:hAnsi="Times New Roman" w:cs="Times New Roman"/>
          <w:sz w:val="26"/>
          <w:szCs w:val="26"/>
        </w:rPr>
        <w:t>,</w:t>
      </w:r>
      <w:r w:rsidR="008B4E6F">
        <w:rPr>
          <w:rFonts w:ascii="Times New Roman" w:hAnsi="Times New Roman" w:cs="Times New Roman"/>
          <w:sz w:val="26"/>
          <w:szCs w:val="26"/>
        </w:rPr>
        <w:t>4</w:t>
      </w:r>
      <w:r w:rsidRPr="000871A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4399496" w14:textId="3C472A4B" w:rsidR="009F0CBC" w:rsidRPr="000871A1" w:rsidRDefault="00D90E43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Размер дефицита</w:t>
      </w:r>
      <w:r w:rsidR="009F0CBC" w:rsidRPr="000871A1">
        <w:rPr>
          <w:rFonts w:ascii="Times New Roman" w:hAnsi="Times New Roman" w:cs="Times New Roman"/>
          <w:sz w:val="26"/>
          <w:szCs w:val="26"/>
        </w:rPr>
        <w:t xml:space="preserve"> бюджета составит:</w:t>
      </w:r>
    </w:p>
    <w:p w14:paraId="112E62FB" w14:textId="1ECADB65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8B4E6F">
        <w:rPr>
          <w:rFonts w:ascii="Times New Roman" w:hAnsi="Times New Roman" w:cs="Times New Roman"/>
          <w:sz w:val="26"/>
          <w:szCs w:val="26"/>
        </w:rPr>
        <w:t>9659,6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22AC5146" w14:textId="22CE3DBA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6E060B">
        <w:rPr>
          <w:rFonts w:ascii="Times New Roman" w:hAnsi="Times New Roman" w:cs="Times New Roman"/>
          <w:sz w:val="26"/>
          <w:szCs w:val="26"/>
        </w:rPr>
        <w:t>835,9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4106B5DD" w14:textId="40ABD82A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8B4E6F">
        <w:rPr>
          <w:rFonts w:ascii="Times New Roman" w:hAnsi="Times New Roman" w:cs="Times New Roman"/>
          <w:sz w:val="26"/>
          <w:szCs w:val="26"/>
        </w:rPr>
        <w:t>585,3</w:t>
      </w:r>
      <w:r w:rsidRPr="000871A1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8E734A9" w14:textId="74EEF524" w:rsidR="006E210C" w:rsidRPr="000871A1" w:rsidRDefault="00CE5666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lastRenderedPageBreak/>
        <w:t xml:space="preserve">И обеспечивается за счет остатков средств </w:t>
      </w:r>
      <w:r w:rsidRPr="000871A1">
        <w:rPr>
          <w:rFonts w:ascii="Times New Roman" w:hAnsi="Times New Roman" w:cs="Times New Roman"/>
          <w:sz w:val="26"/>
          <w:szCs w:val="26"/>
          <w:shd w:val="clear" w:color="auto" w:fill="FFFFFF"/>
        </w:rPr>
        <w:t>на счетах по учету средств местного бюджета</w:t>
      </w:r>
      <w:r w:rsidR="00DE34D1" w:rsidRPr="000871A1">
        <w:rPr>
          <w:rFonts w:ascii="Times New Roman" w:hAnsi="Times New Roman" w:cs="Times New Roman"/>
          <w:sz w:val="26"/>
          <w:szCs w:val="26"/>
        </w:rPr>
        <w:t>.</w:t>
      </w:r>
      <w:r w:rsidR="00D90E43" w:rsidRPr="000871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91A035" w14:textId="74FD0EFB" w:rsidR="00E73AC4" w:rsidRPr="000871A1" w:rsidRDefault="008B4E6F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цит бюджета отсутствует.</w:t>
      </w:r>
    </w:p>
    <w:p w14:paraId="37A04D9F" w14:textId="77777777" w:rsidR="00B71643" w:rsidRDefault="00B71643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D5A23" w14:textId="08120D99" w:rsidR="00227667" w:rsidRPr="000871A1" w:rsidRDefault="0022766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Расчет условно утвержденных расход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2"/>
        <w:gridCol w:w="1613"/>
        <w:gridCol w:w="1708"/>
        <w:gridCol w:w="1865"/>
        <w:gridCol w:w="1265"/>
        <w:gridCol w:w="1462"/>
      </w:tblGrid>
      <w:tr w:rsidR="000871A1" w:rsidRPr="000871A1" w14:paraId="543015DA" w14:textId="77777777" w:rsidTr="007337D1">
        <w:tc>
          <w:tcPr>
            <w:tcW w:w="1439" w:type="dxa"/>
          </w:tcPr>
          <w:p w14:paraId="0FDE18FD" w14:textId="256737D1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1619" w:type="dxa"/>
          </w:tcPr>
          <w:p w14:paraId="56714979" w14:textId="7152378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Всего расходы, тыс. руб.</w:t>
            </w:r>
          </w:p>
        </w:tc>
        <w:tc>
          <w:tcPr>
            <w:tcW w:w="1712" w:type="dxa"/>
          </w:tcPr>
          <w:p w14:paraId="531C7D33" w14:textId="4D99789D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Всего субвенции, тыс. руб.</w:t>
            </w:r>
          </w:p>
        </w:tc>
        <w:tc>
          <w:tcPr>
            <w:tcW w:w="1867" w:type="dxa"/>
          </w:tcPr>
          <w:p w14:paraId="06FBE9FE" w14:textId="0E35AF3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Всего расходы , уменьшенные на величину субвенций, тыс. руб.</w:t>
            </w:r>
          </w:p>
        </w:tc>
        <w:tc>
          <w:tcPr>
            <w:tcW w:w="1244" w:type="dxa"/>
          </w:tcPr>
          <w:p w14:paraId="2F341C6C" w14:textId="730A7D6D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Ставка,%</w:t>
            </w:r>
          </w:p>
        </w:tc>
        <w:tc>
          <w:tcPr>
            <w:tcW w:w="1464" w:type="dxa"/>
          </w:tcPr>
          <w:p w14:paraId="094C6E4C" w14:textId="4827E5CD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Результат, тыс. руб.</w:t>
            </w:r>
          </w:p>
        </w:tc>
      </w:tr>
      <w:tr w:rsidR="000871A1" w:rsidRPr="000871A1" w14:paraId="181AA27F" w14:textId="77777777" w:rsidTr="007337D1">
        <w:tc>
          <w:tcPr>
            <w:tcW w:w="1439" w:type="dxa"/>
          </w:tcPr>
          <w:p w14:paraId="2F7DB4FE" w14:textId="100B05E4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619" w:type="dxa"/>
          </w:tcPr>
          <w:p w14:paraId="04953E88" w14:textId="621B2E66" w:rsidR="007337D1" w:rsidRPr="000871A1" w:rsidRDefault="008B4E6F" w:rsidP="006E0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 </w:t>
            </w:r>
            <w:r w:rsidR="006E060B">
              <w:rPr>
                <w:rFonts w:ascii="Times New Roman" w:hAnsi="Times New Roman" w:cs="Times New Roman"/>
                <w:sz w:val="26"/>
                <w:szCs w:val="26"/>
              </w:rPr>
              <w:t>3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06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2" w:type="dxa"/>
          </w:tcPr>
          <w:p w14:paraId="6C8C9B1B" w14:textId="190697FA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9 403,7</w:t>
            </w:r>
          </w:p>
        </w:tc>
        <w:tc>
          <w:tcPr>
            <w:tcW w:w="1867" w:type="dxa"/>
          </w:tcPr>
          <w:p w14:paraId="69274162" w14:textId="7CC1B75D" w:rsidR="007337D1" w:rsidRPr="000871A1" w:rsidRDefault="007337D1" w:rsidP="006E0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51 </w:t>
            </w:r>
            <w:r w:rsidR="006E060B"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06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44" w:type="dxa"/>
          </w:tcPr>
          <w:p w14:paraId="2EAAC10B" w14:textId="48D55CE7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464" w:type="dxa"/>
          </w:tcPr>
          <w:p w14:paraId="22044011" w14:textId="5E0A8831" w:rsidR="007337D1" w:rsidRPr="000871A1" w:rsidRDefault="007337D1" w:rsidP="006E0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3 7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E06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06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871A1" w:rsidRPr="000871A1" w14:paraId="04953775" w14:textId="77777777" w:rsidTr="007337D1">
        <w:tc>
          <w:tcPr>
            <w:tcW w:w="1439" w:type="dxa"/>
          </w:tcPr>
          <w:p w14:paraId="50D89F34" w14:textId="0DBE6FAF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619" w:type="dxa"/>
          </w:tcPr>
          <w:p w14:paraId="21606928" w14:textId="652C110F" w:rsidR="007337D1" w:rsidRPr="000871A1" w:rsidRDefault="007337D1" w:rsidP="008B4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 xml:space="preserve">177 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2" w:type="dxa"/>
          </w:tcPr>
          <w:p w14:paraId="0AAEE027" w14:textId="1EF64F7C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20 198,7</w:t>
            </w:r>
          </w:p>
        </w:tc>
        <w:tc>
          <w:tcPr>
            <w:tcW w:w="1867" w:type="dxa"/>
          </w:tcPr>
          <w:p w14:paraId="71D9E99E" w14:textId="1B674094" w:rsidR="007337D1" w:rsidRPr="000871A1" w:rsidRDefault="007337D1" w:rsidP="008B4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44" w:type="dxa"/>
          </w:tcPr>
          <w:p w14:paraId="48D11B50" w14:textId="3C59F5F7" w:rsidR="007337D1" w:rsidRPr="000871A1" w:rsidRDefault="007337D1" w:rsidP="00733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4" w:type="dxa"/>
          </w:tcPr>
          <w:p w14:paraId="4FE44E1B" w14:textId="77869FB5" w:rsidR="007337D1" w:rsidRPr="000871A1" w:rsidRDefault="007337D1" w:rsidP="008B4E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7 8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Pr="000871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4E6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07800728" w14:textId="77777777" w:rsidR="00227667" w:rsidRPr="00CE5666" w:rsidRDefault="0022766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31A7E93" w14:textId="3A76A84B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261556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615F77" w14:textId="6E0D6366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С.С. Кузьмин</w:t>
      </w:r>
    </w:p>
    <w:p w14:paraId="055AE41F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6B40CC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352A27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F94920" w14:textId="584B366B" w:rsidR="00334818" w:rsidRPr="00E469AA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34818" w:rsidRPr="00E469AA" w:rsidSect="00334818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лавный бухгалтер                                             О.А. Ку</w:t>
      </w:r>
      <w:r w:rsidR="001B18CD">
        <w:rPr>
          <w:rFonts w:ascii="Times New Roman" w:hAnsi="Times New Roman" w:cs="Times New Roman"/>
          <w:sz w:val="26"/>
          <w:szCs w:val="26"/>
        </w:rPr>
        <w:t xml:space="preserve">зина </w:t>
      </w:r>
    </w:p>
    <w:p w14:paraId="05CFCBB3" w14:textId="77777777" w:rsidR="00DE707A" w:rsidRPr="00E469AA" w:rsidRDefault="00DE707A" w:rsidP="008B4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E707A" w:rsidRPr="00E469AA" w:rsidSect="007F10D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5"/>
    <w:rsid w:val="00006B24"/>
    <w:rsid w:val="000125B5"/>
    <w:rsid w:val="00034E36"/>
    <w:rsid w:val="00037385"/>
    <w:rsid w:val="00043253"/>
    <w:rsid w:val="000871A1"/>
    <w:rsid w:val="000A23E3"/>
    <w:rsid w:val="000B29E9"/>
    <w:rsid w:val="000C07EB"/>
    <w:rsid w:val="00124C70"/>
    <w:rsid w:val="00131EF9"/>
    <w:rsid w:val="00142737"/>
    <w:rsid w:val="00143370"/>
    <w:rsid w:val="001529CD"/>
    <w:rsid w:val="001830E6"/>
    <w:rsid w:val="00184767"/>
    <w:rsid w:val="001B18CD"/>
    <w:rsid w:val="001D1E99"/>
    <w:rsid w:val="002173E5"/>
    <w:rsid w:val="002212A8"/>
    <w:rsid w:val="00225310"/>
    <w:rsid w:val="00227667"/>
    <w:rsid w:val="00267EA9"/>
    <w:rsid w:val="002765EA"/>
    <w:rsid w:val="002775DB"/>
    <w:rsid w:val="002839AB"/>
    <w:rsid w:val="00285151"/>
    <w:rsid w:val="002A7FC4"/>
    <w:rsid w:val="002B6392"/>
    <w:rsid w:val="002D48B5"/>
    <w:rsid w:val="002E10E4"/>
    <w:rsid w:val="003010DA"/>
    <w:rsid w:val="003041F0"/>
    <w:rsid w:val="0032349B"/>
    <w:rsid w:val="00330B07"/>
    <w:rsid w:val="00334818"/>
    <w:rsid w:val="00340243"/>
    <w:rsid w:val="00341946"/>
    <w:rsid w:val="00352953"/>
    <w:rsid w:val="00352DFD"/>
    <w:rsid w:val="00353DA3"/>
    <w:rsid w:val="00354240"/>
    <w:rsid w:val="00356B0D"/>
    <w:rsid w:val="00375E64"/>
    <w:rsid w:val="00376012"/>
    <w:rsid w:val="00380DBE"/>
    <w:rsid w:val="003B3A9A"/>
    <w:rsid w:val="003B50B8"/>
    <w:rsid w:val="003C0896"/>
    <w:rsid w:val="003C4D05"/>
    <w:rsid w:val="003D1636"/>
    <w:rsid w:val="003F2D02"/>
    <w:rsid w:val="003F6E8F"/>
    <w:rsid w:val="00402915"/>
    <w:rsid w:val="00451CEC"/>
    <w:rsid w:val="00482BBF"/>
    <w:rsid w:val="0049303B"/>
    <w:rsid w:val="004F259F"/>
    <w:rsid w:val="005566C4"/>
    <w:rsid w:val="0058611F"/>
    <w:rsid w:val="005C115D"/>
    <w:rsid w:val="00620CFA"/>
    <w:rsid w:val="006806DA"/>
    <w:rsid w:val="006D3424"/>
    <w:rsid w:val="006E060B"/>
    <w:rsid w:val="006E1E27"/>
    <w:rsid w:val="006E210C"/>
    <w:rsid w:val="00703369"/>
    <w:rsid w:val="007337D1"/>
    <w:rsid w:val="007410FD"/>
    <w:rsid w:val="00741A05"/>
    <w:rsid w:val="00790F44"/>
    <w:rsid w:val="007A65AE"/>
    <w:rsid w:val="007E40D5"/>
    <w:rsid w:val="007F10DB"/>
    <w:rsid w:val="00814DAC"/>
    <w:rsid w:val="00826AD4"/>
    <w:rsid w:val="00836F48"/>
    <w:rsid w:val="008379A7"/>
    <w:rsid w:val="00867BDF"/>
    <w:rsid w:val="008727D7"/>
    <w:rsid w:val="0087746B"/>
    <w:rsid w:val="00893D83"/>
    <w:rsid w:val="008971BA"/>
    <w:rsid w:val="008A3AC1"/>
    <w:rsid w:val="008B4E6F"/>
    <w:rsid w:val="008E29CF"/>
    <w:rsid w:val="008E48D2"/>
    <w:rsid w:val="00902AFA"/>
    <w:rsid w:val="00904A06"/>
    <w:rsid w:val="00910FF0"/>
    <w:rsid w:val="009125BE"/>
    <w:rsid w:val="0093329F"/>
    <w:rsid w:val="009C5D71"/>
    <w:rsid w:val="009D2D6C"/>
    <w:rsid w:val="009F0CBC"/>
    <w:rsid w:val="00A16F12"/>
    <w:rsid w:val="00A24C7F"/>
    <w:rsid w:val="00A901CA"/>
    <w:rsid w:val="00A932A4"/>
    <w:rsid w:val="00AA0A5A"/>
    <w:rsid w:val="00AA335C"/>
    <w:rsid w:val="00AB6BAE"/>
    <w:rsid w:val="00B05EAD"/>
    <w:rsid w:val="00B070DE"/>
    <w:rsid w:val="00B077C8"/>
    <w:rsid w:val="00B27B6E"/>
    <w:rsid w:val="00B37D30"/>
    <w:rsid w:val="00B673D6"/>
    <w:rsid w:val="00B71643"/>
    <w:rsid w:val="00B77B4D"/>
    <w:rsid w:val="00B8364F"/>
    <w:rsid w:val="00BA647F"/>
    <w:rsid w:val="00BB442A"/>
    <w:rsid w:val="00C020A8"/>
    <w:rsid w:val="00C04A43"/>
    <w:rsid w:val="00C3413D"/>
    <w:rsid w:val="00C348C5"/>
    <w:rsid w:val="00C357A7"/>
    <w:rsid w:val="00C546F4"/>
    <w:rsid w:val="00C559DD"/>
    <w:rsid w:val="00C74961"/>
    <w:rsid w:val="00C90501"/>
    <w:rsid w:val="00CC5C7B"/>
    <w:rsid w:val="00CE5666"/>
    <w:rsid w:val="00CF492E"/>
    <w:rsid w:val="00D24656"/>
    <w:rsid w:val="00D268AD"/>
    <w:rsid w:val="00D30661"/>
    <w:rsid w:val="00D36BA7"/>
    <w:rsid w:val="00D56493"/>
    <w:rsid w:val="00D815C1"/>
    <w:rsid w:val="00D90E43"/>
    <w:rsid w:val="00DA511B"/>
    <w:rsid w:val="00DD5B9A"/>
    <w:rsid w:val="00DD75A9"/>
    <w:rsid w:val="00DE34D1"/>
    <w:rsid w:val="00DE707A"/>
    <w:rsid w:val="00DF22A4"/>
    <w:rsid w:val="00DF686A"/>
    <w:rsid w:val="00E2547F"/>
    <w:rsid w:val="00E469AA"/>
    <w:rsid w:val="00E613D3"/>
    <w:rsid w:val="00E6388A"/>
    <w:rsid w:val="00E6733F"/>
    <w:rsid w:val="00E70C87"/>
    <w:rsid w:val="00E73AC4"/>
    <w:rsid w:val="00E83703"/>
    <w:rsid w:val="00E852DF"/>
    <w:rsid w:val="00EA63E2"/>
    <w:rsid w:val="00EC771E"/>
    <w:rsid w:val="00EE7F3A"/>
    <w:rsid w:val="00F05818"/>
    <w:rsid w:val="00F1569B"/>
    <w:rsid w:val="00F15FCD"/>
    <w:rsid w:val="00F3161A"/>
    <w:rsid w:val="00F34120"/>
    <w:rsid w:val="00F36EA4"/>
    <w:rsid w:val="00F629D9"/>
    <w:rsid w:val="00F64A2F"/>
    <w:rsid w:val="00F861AF"/>
    <w:rsid w:val="00F918A7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BE44"/>
  <w15:chartTrackingRefBased/>
  <w15:docId w15:val="{75BADAA4-8643-45B1-A057-20DD3B8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52D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E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9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BAF9-43F9-4C59-B2AA-97E60E5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9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user</cp:lastModifiedBy>
  <cp:revision>14</cp:revision>
  <cp:lastPrinted>2021-09-27T09:07:00Z</cp:lastPrinted>
  <dcterms:created xsi:type="dcterms:W3CDTF">2021-12-17T07:21:00Z</dcterms:created>
  <dcterms:modified xsi:type="dcterms:W3CDTF">2022-06-01T18:07:00Z</dcterms:modified>
</cp:coreProperties>
</file>